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E9" w:rsidRPr="00820AE9" w:rsidRDefault="00820AE9" w:rsidP="00820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20AE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ІСТЕРСТВО ОСВІТИ І НАУКИ УКРАЇНИ</w:t>
      </w:r>
    </w:p>
    <w:p w:rsidR="00820AE9" w:rsidRPr="00820AE9" w:rsidRDefault="00820AE9" w:rsidP="00820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4"/>
          <w:lang w:eastAsia="uk-UA"/>
        </w:rPr>
        <w:t>Чорноморський національний університет імені Петра Могили</w:t>
      </w:r>
    </w:p>
    <w:p w:rsidR="00820AE9" w:rsidRPr="00820AE9" w:rsidRDefault="00820AE9" w:rsidP="00820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820AE9">
        <w:rPr>
          <w:rFonts w:ascii="Times New Roman" w:eastAsia="Times New Roman" w:hAnsi="Times New Roman" w:cs="Times New Roman"/>
          <w:sz w:val="24"/>
          <w:szCs w:val="24"/>
          <w:lang w:eastAsia="uk-UA"/>
        </w:rPr>
        <w:t>нс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тут філології</w:t>
      </w:r>
    </w:p>
    <w:p w:rsidR="00820AE9" w:rsidRPr="00820AE9" w:rsidRDefault="00820AE9" w:rsidP="00820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афедра української філології</w:t>
      </w:r>
      <w:r w:rsidR="00BF17AD">
        <w:rPr>
          <w:rFonts w:ascii="Times New Roman" w:eastAsia="Times New Roman" w:hAnsi="Times New Roman" w:cs="Times New Roman"/>
          <w:sz w:val="24"/>
          <w:szCs w:val="24"/>
          <w:lang w:eastAsia="uk-UA"/>
        </w:rPr>
        <w:t>, 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еорії та історії літератури</w:t>
      </w:r>
    </w:p>
    <w:p w:rsidR="00820AE9" w:rsidRPr="00820AE9" w:rsidRDefault="00820AE9" w:rsidP="00820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8"/>
          <w:lang w:eastAsia="uk-UA"/>
        </w:rPr>
        <w:t>“</w:t>
      </w:r>
      <w:r w:rsidRPr="00820AE9">
        <w:rPr>
          <w:rFonts w:ascii="Times New Roman" w:eastAsia="Times New Roman" w:hAnsi="Times New Roman" w:cs="Times New Roman"/>
          <w:b/>
          <w:sz w:val="24"/>
          <w:szCs w:val="28"/>
          <w:lang w:eastAsia="uk-UA"/>
        </w:rPr>
        <w:t>ЗАТВЕРДЖУЮ</w:t>
      </w:r>
      <w:r w:rsidRPr="00820AE9">
        <w:rPr>
          <w:rFonts w:ascii="Times New Roman" w:eastAsia="Times New Roman" w:hAnsi="Times New Roman" w:cs="Times New Roman"/>
          <w:sz w:val="24"/>
          <w:szCs w:val="28"/>
          <w:lang w:eastAsia="uk-UA"/>
        </w:rPr>
        <w:t>”</w:t>
      </w:r>
    </w:p>
    <w:p w:rsidR="00820AE9" w:rsidRPr="00820AE9" w:rsidRDefault="00820AE9" w:rsidP="00820AE9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8"/>
          <w:lang w:eastAsia="uk-UA"/>
        </w:rPr>
        <w:t>Перший проректор</w:t>
      </w:r>
    </w:p>
    <w:p w:rsidR="00820AE9" w:rsidRPr="00820AE9" w:rsidRDefault="00820AE9" w:rsidP="00820AE9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8"/>
          <w:lang w:eastAsia="uk-UA"/>
        </w:rPr>
        <w:t>Іщенко Н.М.</w:t>
      </w:r>
    </w:p>
    <w:p w:rsidR="00820AE9" w:rsidRPr="00820AE9" w:rsidRDefault="00820AE9" w:rsidP="00820AE9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8"/>
          <w:lang w:eastAsia="uk-UA"/>
        </w:rPr>
        <w:t>_____________________</w:t>
      </w:r>
    </w:p>
    <w:p w:rsidR="00820AE9" w:rsidRPr="00820AE9" w:rsidRDefault="00820AE9" w:rsidP="00820AE9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8"/>
          <w:lang w:eastAsia="uk-UA"/>
        </w:rPr>
        <w:t>“__”_________2018 року</w:t>
      </w:r>
    </w:p>
    <w:p w:rsidR="00820AE9" w:rsidRPr="00820AE9" w:rsidRDefault="00820AE9" w:rsidP="00820AE9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</w:pPr>
      <w:r w:rsidRPr="00820AE9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ОБОЧА </w:t>
      </w:r>
      <w:r w:rsidRPr="00820AE9">
        <w:rPr>
          <w:rFonts w:ascii="Times New Roman" w:eastAsia="Times New Roman" w:hAnsi="Times New Roman" w:cs="Arial"/>
          <w:b/>
          <w:bCs/>
          <w:sz w:val="28"/>
          <w:szCs w:val="28"/>
          <w:lang w:val="ru-RU" w:eastAsia="ru-RU"/>
        </w:rPr>
        <w:t xml:space="preserve">ПРОГРАМА НАВЧАЛЬНОЇ ДИСЦИПЛІНИ </w:t>
      </w:r>
    </w:p>
    <w:p w:rsidR="00820AE9" w:rsidRPr="00820AE9" w:rsidRDefault="00820AE9" w:rsidP="00820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</w:p>
    <w:p w:rsidR="00820AE9" w:rsidRDefault="00820AE9" w:rsidP="00820AE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часна українська мова</w:t>
      </w:r>
    </w:p>
    <w:p w:rsidR="00820AE9" w:rsidRPr="00820AE9" w:rsidRDefault="00820AE9" w:rsidP="00820AE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онетика, фонологія, орфоепія, графіка, орфографія)</w:t>
      </w:r>
    </w:p>
    <w:p w:rsidR="00820AE9" w:rsidRPr="00820AE9" w:rsidRDefault="00820AE9" w:rsidP="00820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іальність  014 «Середня освіта»</w:t>
      </w:r>
    </w:p>
    <w:p w:rsidR="00820AE9" w:rsidRPr="00820AE9" w:rsidRDefault="00820AE9" w:rsidP="0082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4536"/>
        <w:gridCol w:w="2376"/>
        <w:gridCol w:w="1699"/>
      </w:tblGrid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ник</w:t>
            </w:r>
          </w:p>
        </w:tc>
        <w:tc>
          <w:tcPr>
            <w:tcW w:w="2376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ровська Л.С.</w:t>
            </w:r>
          </w:p>
        </w:tc>
        <w:tc>
          <w:tcPr>
            <w:tcW w:w="1699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кафедри розробника</w:t>
            </w:r>
          </w:p>
        </w:tc>
        <w:tc>
          <w:tcPr>
            <w:tcW w:w="2376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стопалова Т.П.</w:t>
            </w:r>
          </w:p>
        </w:tc>
        <w:tc>
          <w:tcPr>
            <w:tcW w:w="1699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відувач кафедри спеціальності </w:t>
            </w:r>
          </w:p>
        </w:tc>
        <w:tc>
          <w:tcPr>
            <w:tcW w:w="2376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стопалова Т.П.</w:t>
            </w:r>
          </w:p>
        </w:tc>
        <w:tc>
          <w:tcPr>
            <w:tcW w:w="1699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 освітньої програми</w:t>
            </w:r>
          </w:p>
        </w:tc>
        <w:tc>
          <w:tcPr>
            <w:tcW w:w="2376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ектор інституту (до якого відносяться  спеціальності)</w:t>
            </w:r>
          </w:p>
        </w:tc>
        <w:tc>
          <w:tcPr>
            <w:tcW w:w="2376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.В.</w:t>
            </w:r>
          </w:p>
        </w:tc>
        <w:tc>
          <w:tcPr>
            <w:tcW w:w="1699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НМВ</w:t>
            </w:r>
          </w:p>
        </w:tc>
        <w:tc>
          <w:tcPr>
            <w:tcW w:w="2376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ай І.Ю.</w:t>
            </w:r>
          </w:p>
        </w:tc>
        <w:tc>
          <w:tcPr>
            <w:tcW w:w="1699" w:type="dxa"/>
            <w:shd w:val="clear" w:color="auto" w:fill="auto"/>
          </w:tcPr>
          <w:p w:rsidR="00820AE9" w:rsidRPr="00820AE9" w:rsidRDefault="00820AE9" w:rsidP="00820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</w:p>
        </w:tc>
      </w:tr>
    </w:tbl>
    <w:p w:rsidR="00820AE9" w:rsidRPr="00820AE9" w:rsidRDefault="00820AE9" w:rsidP="0082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0AE9">
        <w:rPr>
          <w:rFonts w:ascii="Times New Roman" w:eastAsia="Times New Roman" w:hAnsi="Times New Roman" w:cs="Times New Roman"/>
          <w:sz w:val="24"/>
          <w:szCs w:val="24"/>
          <w:lang w:eastAsia="uk-UA"/>
        </w:rPr>
        <w:t>Миколаїв – 2018 рік</w:t>
      </w:r>
    </w:p>
    <w:p w:rsidR="008F7BBD" w:rsidRDefault="00820AE9" w:rsidP="00820A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8"/>
          <w:lang w:val="en-US" w:eastAsia="ru-RU"/>
        </w:rPr>
      </w:pPr>
      <w:r w:rsidRPr="00820AE9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820AE9" w:rsidRPr="00820AE9" w:rsidRDefault="00820AE9" w:rsidP="00820AE9">
      <w:pPr>
        <w:numPr>
          <w:ilvl w:val="0"/>
          <w:numId w:val="7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20AE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Опис навчальної дисципліни</w:t>
      </w:r>
    </w:p>
    <w:p w:rsidR="00820AE9" w:rsidRPr="00820AE9" w:rsidRDefault="00820AE9" w:rsidP="00820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820AE9" w:rsidRPr="00820AE9" w:rsidRDefault="00820AE9" w:rsidP="00820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683"/>
        <w:gridCol w:w="2242"/>
      </w:tblGrid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Характеристика дисципліни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дисципліни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часна українська мова (фонетика, фонологія, орфоепія, графіка, орфографія)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узь знань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«Освіта»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ість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4 «Середня освіта»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ізація (якщо є)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4.01 «Українська мова і література»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я програма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Теорія і методика середньої освіти. Українська мова і література та англійська мова»   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вищої освіти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акалавр 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ус дисципліни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ормативна 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с навчання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й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льний рік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Теорія і методика середньої освіти. Українська мова і література та англійська мова»   </w:t>
            </w:r>
          </w:p>
        </w:tc>
      </w:tr>
      <w:tr w:rsidR="00820AE9" w:rsidRPr="00820AE9" w:rsidTr="00820AE9">
        <w:trPr>
          <w:trHeight w:val="478"/>
        </w:trPr>
        <w:tc>
          <w:tcPr>
            <w:tcW w:w="4536" w:type="dxa"/>
            <w:vMerge w:val="restart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мер(и) семестрів (триместрів):</w:t>
            </w:r>
          </w:p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83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на форма</w:t>
            </w:r>
          </w:p>
        </w:tc>
        <w:tc>
          <w:tcPr>
            <w:tcW w:w="2242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очна форма</w:t>
            </w:r>
          </w:p>
        </w:tc>
      </w:tr>
      <w:tr w:rsidR="00820AE9" w:rsidRPr="00820AE9" w:rsidTr="00820AE9">
        <w:trPr>
          <w:trHeight w:val="478"/>
        </w:trPr>
        <w:tc>
          <w:tcPr>
            <w:tcW w:w="4536" w:type="dxa"/>
            <w:vMerge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83" w:type="dxa"/>
            <w:shd w:val="clear" w:color="auto" w:fill="auto"/>
          </w:tcPr>
          <w:p w:rsidR="00820AE9" w:rsidRPr="00820AE9" w:rsidRDefault="00274CFF" w:rsidP="0027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-й</w:t>
            </w:r>
          </w:p>
        </w:tc>
        <w:tc>
          <w:tcPr>
            <w:tcW w:w="2242" w:type="dxa"/>
            <w:shd w:val="clear" w:color="auto" w:fill="auto"/>
          </w:tcPr>
          <w:p w:rsidR="00820AE9" w:rsidRPr="00820AE9" w:rsidRDefault="00274CFF" w:rsidP="0027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а кількість кредитів ЄКТС/годин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BF1688" w:rsidP="00BF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 кредити / 120</w:t>
            </w:r>
            <w:r w:rsidR="00820AE9"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ин</w:t>
            </w:r>
          </w:p>
        </w:tc>
      </w:tr>
      <w:tr w:rsidR="00820AE9" w:rsidRPr="00820AE9" w:rsidTr="00820AE9">
        <w:trPr>
          <w:trHeight w:val="336"/>
        </w:trPr>
        <w:tc>
          <w:tcPr>
            <w:tcW w:w="4536" w:type="dxa"/>
            <w:vMerge w:val="restart"/>
            <w:shd w:val="clear" w:color="auto" w:fill="auto"/>
          </w:tcPr>
          <w:p w:rsid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уктура курсу:</w:t>
            </w:r>
          </w:p>
          <w:p w:rsidR="00274CFF" w:rsidRPr="00820AE9" w:rsidRDefault="00274CFF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20AE9" w:rsidRPr="00820AE9" w:rsidRDefault="00820AE9" w:rsidP="00820AE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кції</w:t>
            </w:r>
          </w:p>
          <w:p w:rsidR="00820AE9" w:rsidRPr="00820AE9" w:rsidRDefault="00820AE9" w:rsidP="00820AE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мінарські заняття (практичні, лабораторні, </w:t>
            </w:r>
            <w:proofErr w:type="spellStart"/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вгрупові</w:t>
            </w:r>
            <w:proofErr w:type="spellEnd"/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:rsidR="00820AE9" w:rsidRPr="00820AE9" w:rsidRDefault="00820AE9" w:rsidP="00820AE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ин самостійної роботи студентів</w:t>
            </w:r>
          </w:p>
        </w:tc>
        <w:tc>
          <w:tcPr>
            <w:tcW w:w="2683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нна форма</w:t>
            </w:r>
          </w:p>
        </w:tc>
        <w:tc>
          <w:tcPr>
            <w:tcW w:w="2242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очна форма</w:t>
            </w:r>
          </w:p>
        </w:tc>
      </w:tr>
      <w:tr w:rsidR="00820AE9" w:rsidRPr="00820AE9" w:rsidTr="00820AE9">
        <w:trPr>
          <w:trHeight w:val="795"/>
        </w:trPr>
        <w:tc>
          <w:tcPr>
            <w:tcW w:w="4536" w:type="dxa"/>
            <w:vMerge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83" w:type="dxa"/>
            <w:shd w:val="clear" w:color="auto" w:fill="auto"/>
          </w:tcPr>
          <w:p w:rsid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74CFF" w:rsidRPr="00820AE9" w:rsidRDefault="00274CFF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2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од.</w:t>
            </w:r>
          </w:p>
          <w:p w:rsidR="00820AE9" w:rsidRPr="00820AE9" w:rsidRDefault="00274CFF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23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од.</w:t>
            </w:r>
          </w:p>
          <w:p w:rsidR="00820AE9" w:rsidRP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20AE9" w:rsidRPr="00820AE9" w:rsidRDefault="00274CFF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 год.</w:t>
            </w:r>
          </w:p>
        </w:tc>
        <w:tc>
          <w:tcPr>
            <w:tcW w:w="2242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ок аудиторного навантаження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274CFF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%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а викладання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274CFF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а проміжного контролю (якщо є)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</w:t>
            </w:r>
          </w:p>
        </w:tc>
      </w:tr>
      <w:tr w:rsidR="00820AE9" w:rsidRPr="00820AE9" w:rsidTr="00820AE9">
        <w:tc>
          <w:tcPr>
            <w:tcW w:w="4536" w:type="dxa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AE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а підсумкового контролю</w:t>
            </w:r>
          </w:p>
        </w:tc>
        <w:tc>
          <w:tcPr>
            <w:tcW w:w="4925" w:type="dxa"/>
            <w:gridSpan w:val="2"/>
            <w:shd w:val="clear" w:color="auto" w:fill="auto"/>
          </w:tcPr>
          <w:p w:rsidR="00820AE9" w:rsidRPr="00820AE9" w:rsidRDefault="00820AE9" w:rsidP="0082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пит</w:t>
            </w:r>
          </w:p>
        </w:tc>
      </w:tr>
    </w:tbl>
    <w:p w:rsidR="00892B4F" w:rsidRPr="00892B4F" w:rsidRDefault="00892B4F" w:rsidP="00892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A232D8" w:rsidRPr="00A232D8" w:rsidRDefault="00A232D8" w:rsidP="00A232D8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2D8" w:rsidRPr="00A232D8" w:rsidRDefault="00A232D8" w:rsidP="00A232D8">
      <w:pPr>
        <w:tabs>
          <w:tab w:val="left" w:pos="39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та, завдання та результати вивчення дисципліни</w:t>
      </w:r>
    </w:p>
    <w:p w:rsidR="00A232D8" w:rsidRPr="00A232D8" w:rsidRDefault="00A232D8" w:rsidP="00A232D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3E1" w:rsidRPr="008F7BBD" w:rsidRDefault="007863E1" w:rsidP="00892B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BB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Мета дисципліни: </w:t>
      </w:r>
      <w:r w:rsidRPr="008F7BBD">
        <w:rPr>
          <w:rFonts w:ascii="Times New Roman" w:hAnsi="Times New Roman" w:cs="Times New Roman"/>
          <w:sz w:val="24"/>
          <w:szCs w:val="24"/>
        </w:rPr>
        <w:t>висвітлити основні теоретичні положення фонетики, фонології, орфоепії, графіки, орфографії, які ґрунтуються на здобутках вітчизняної та зарубіжної лінгвістичної науки, здійснити всебічний аналіз звукових одиниць мови, забезпечити фахову підготовку з сучасної української літературної мови.</w:t>
      </w:r>
      <w:r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863E1" w:rsidRPr="008F7BBD" w:rsidRDefault="007863E1" w:rsidP="00892B4F">
      <w:pPr>
        <w:tabs>
          <w:tab w:val="left" w:pos="3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значена мета передбачає реалізацію низки </w:t>
      </w:r>
      <w:r w:rsidRPr="008F7BB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вдань</w:t>
      </w:r>
      <w:r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E0B63" w:rsidRPr="008F7BBD" w:rsidRDefault="007863E1" w:rsidP="00892B4F">
      <w:pPr>
        <w:tabs>
          <w:tab w:val="left" w:pos="3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7E0B63"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>системно засвоїти матеріал фонетичного та фонологічного мовних рівнів, знання яких є необхідними для подальшого вивчення інших розділів курсу „Сучасна українська мова”;</w:t>
      </w:r>
    </w:p>
    <w:p w:rsidR="007E0B63" w:rsidRPr="008F7BBD" w:rsidRDefault="007E0B63" w:rsidP="00892B4F">
      <w:pPr>
        <w:tabs>
          <w:tab w:val="left" w:pos="3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сформувати в майбутніх філологів творчий підхід до аналізу фонетичних, фонологічних, графічних, орфографічних одиниць; </w:t>
      </w:r>
    </w:p>
    <w:p w:rsidR="007E0B63" w:rsidRPr="008F7BBD" w:rsidRDefault="007E0B63" w:rsidP="00892B4F">
      <w:pPr>
        <w:tabs>
          <w:tab w:val="left" w:pos="3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>3) виробити науковий лінгвістичний світогляд та навички вести самостійну дослідницьку роботу;</w:t>
      </w:r>
    </w:p>
    <w:p w:rsidR="007E0B63" w:rsidRPr="008F7BBD" w:rsidRDefault="007E0B63" w:rsidP="00892B4F">
      <w:pPr>
        <w:tabs>
          <w:tab w:val="left" w:pos="3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>4) практично оволодіти фонетичними, фонологічними, орфоепічними, графічними, орфографічними нормами;</w:t>
      </w:r>
    </w:p>
    <w:p w:rsidR="007863E1" w:rsidRPr="008F7BBD" w:rsidRDefault="007E0B63" w:rsidP="00892B4F">
      <w:pPr>
        <w:tabs>
          <w:tab w:val="left" w:pos="3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</w:t>
      </w:r>
      <w:r w:rsidR="007863E1"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>) набуття навичок застосування прийомів і методик</w:t>
      </w:r>
      <w:r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нетичного і фонологічного аналізу</w:t>
      </w:r>
      <w:r w:rsidR="007863E1"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863E1" w:rsidRPr="008F7BBD" w:rsidRDefault="007E0B63" w:rsidP="00892B4F">
      <w:pPr>
        <w:tabs>
          <w:tab w:val="left" w:pos="3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7863E1"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ідготовка студентів до розв’язання </w:t>
      </w:r>
      <w:proofErr w:type="spellStart"/>
      <w:r w:rsidR="007863E1"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>лінгводидактичних</w:t>
      </w:r>
      <w:proofErr w:type="spellEnd"/>
      <w:r w:rsidR="007863E1"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 дослідницьких завдань.</w:t>
      </w:r>
    </w:p>
    <w:p w:rsidR="007863E1" w:rsidRPr="008F7BBD" w:rsidRDefault="007863E1" w:rsidP="00892B4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7B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ом</w:t>
      </w:r>
      <w:r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рсу є </w:t>
      </w:r>
      <w:r w:rsidR="007E0B63"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вукова </w:t>
      </w:r>
      <w:r w:rsidRPr="008F7BBD">
        <w:rPr>
          <w:rFonts w:ascii="Times New Roman" w:eastAsia="Calibri" w:hAnsi="Times New Roman" w:cs="Times New Roman"/>
          <w:sz w:val="24"/>
          <w:szCs w:val="24"/>
          <w:lang w:eastAsia="ru-RU"/>
        </w:rPr>
        <w:t>підсистема сучасної української мови.</w:t>
      </w:r>
    </w:p>
    <w:p w:rsidR="007863E1" w:rsidRPr="008F7BBD" w:rsidRDefault="007863E1" w:rsidP="00A232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’єкт</w:t>
      </w:r>
      <w:r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у становлять: 1)</w:t>
      </w:r>
      <w:r w:rsidR="007E0B63" w:rsidRPr="008F7BBD">
        <w:rPr>
          <w:sz w:val="24"/>
          <w:szCs w:val="24"/>
        </w:rPr>
        <w:t xml:space="preserve"> </w:t>
      </w:r>
      <w:r w:rsidR="007E0B63"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ійні та акусти</w:t>
      </w:r>
      <w:r w:rsidR="00A23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і властивості звуків; </w:t>
      </w:r>
      <w:r w:rsidR="007E0B63"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ласифікація звукових одиниць української мови</w:t>
      </w:r>
      <w:r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) </w:t>
      </w:r>
      <w:r w:rsidR="007E0B63"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не членування мовленнєвого потоку,</w:t>
      </w:r>
      <w:r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</w:t>
      </w:r>
      <w:r w:rsidR="007E0B63"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онем української мови, 5) позиційні і комбінаторні зміни звуків;  6) чергування фонем, 7</w:t>
      </w:r>
      <w:r w:rsidR="007E0B63" w:rsidRPr="008F7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собливості наголосу української мови</w:t>
      </w:r>
      <w:r w:rsidRPr="008F7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E0B63" w:rsidRPr="008F7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F7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7E0B63" w:rsidRPr="008F7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ічна система української мови, 9</w:t>
      </w:r>
      <w:r w:rsidRPr="008F7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7E0B63" w:rsidRPr="008F7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и української орфографії</w:t>
      </w:r>
      <w:r w:rsidR="00CD05A5" w:rsidRPr="008F7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0) орфоепічні норми української мови</w:t>
      </w:r>
      <w:r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863E1" w:rsidRDefault="007863E1" w:rsidP="00892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ісце </w:t>
      </w:r>
      <w:r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іни в структурно-логічній схемі підготов</w:t>
      </w:r>
      <w:r w:rsidR="00CD05A5"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магістрів: вивчення розділу «Фонетика, фонологія, орфоепія, графіка, орфографія» навчальної дисципліни «Сучасна українська мова»</w:t>
      </w:r>
      <w:r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і підготовки бакалаврів філології (українська мова і література) ґрунтується на знаннях, набутих студ</w:t>
      </w:r>
      <w:r w:rsidR="00CD05A5"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ми при вивченні дисципліни «Вступ до мовознавства»</w:t>
      </w:r>
      <w:r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ож попередніх розділів дисцип</w:t>
      </w:r>
      <w:r w:rsidR="00CD05A5"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и «Сучасна українська мова» ˗ «</w:t>
      </w:r>
      <w:r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ло</w:t>
      </w:r>
      <w:r w:rsidR="00CD05A5"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гія, фразеологія, лексикографія»</w:t>
      </w:r>
      <w:r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ідовність </w:t>
      </w:r>
      <w:r w:rsidR="00CD05A5"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ів навчальної дисципліни «</w:t>
      </w:r>
      <w:r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</w:t>
      </w:r>
      <w:r w:rsidR="00CD05A5"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країнська мова»</w:t>
      </w:r>
      <w:r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орядкована принципу доступності і зумовлена такою організацією вивчення системи і структури мови, що передбачає рух від підсистем, утворюваних простішими одиницями, до підсистем, утворюваних складнішими одиницями. Актуальність вивчення </w:t>
      </w:r>
      <w:r w:rsidR="00CD05A5"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ки, фонології, орфоепії, графіки, орфографії </w:t>
      </w:r>
      <w:r w:rsidRPr="008F7BB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ої української літературної мови для фахівців з української мови зумовлена тим, що всі види їхньої професійної діяльності як викладацького, так і дослідницького змісту передбачають глибокі знання мовної структури, її одиниць та їх функціонування.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дент повинен знати: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начення основних понять дисципліни;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ливості фонетичної системи сучасної української мови;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фіку фонологічної системи української мови;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міни звукового складу слів у потоці мовлення;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ологічну інтерпретацію звукових змін;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фіку української графіки;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орфоепії;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і правила української орфографії. 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і методики та прийоми фонетичного і фонологічного аналізу;</w:t>
      </w:r>
    </w:p>
    <w:p w:rsid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ливості застосування теоретичних знань і практичних навичок у професійній діяльності (викладання української мови, здійснення досліджень у галузі україністики).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дент повинен уміти: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увати основні поняття дисципліни;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ифікувати </w:t>
      </w:r>
      <w:proofErr w:type="spellStart"/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і</w:t>
      </w:r>
      <w:proofErr w:type="spellEnd"/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з урахуванням різних ознак;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мовляти звуки і звукосполучення, наголошувати слова відповідно до норм сучасної</w:t>
      </w: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ї літературної мови.</w:t>
      </w:r>
    </w:p>
    <w:p w:rsid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ійснювати повний фонетичний і фонематичний розбір слів.</w:t>
      </w:r>
    </w:p>
    <w:p w:rsid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FF" w:rsidRP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FF" w:rsidRDefault="00274CFF" w:rsidP="00274C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CFF" w:rsidRPr="00274CFF" w:rsidRDefault="00274CFF" w:rsidP="00274C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27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а навчальної дисципліни</w:t>
      </w:r>
    </w:p>
    <w:p w:rsidR="00274CFF" w:rsidRPr="00274CFF" w:rsidRDefault="00274CFF" w:rsidP="009006C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C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а фор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1834"/>
        <w:gridCol w:w="1875"/>
        <w:gridCol w:w="2309"/>
      </w:tblGrid>
      <w:tr w:rsidR="00020824" w:rsidRPr="00274CFF" w:rsidTr="00020824">
        <w:trPr>
          <w:trHeight w:val="764"/>
        </w:trPr>
        <w:tc>
          <w:tcPr>
            <w:tcW w:w="3352" w:type="dxa"/>
          </w:tcPr>
          <w:p w:rsidR="00020824" w:rsidRPr="00274CFF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</w:t>
            </w:r>
          </w:p>
        </w:tc>
        <w:tc>
          <w:tcPr>
            <w:tcW w:w="1834" w:type="dxa"/>
          </w:tcPr>
          <w:p w:rsidR="00020824" w:rsidRPr="00274CFF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ії</w:t>
            </w:r>
          </w:p>
        </w:tc>
        <w:tc>
          <w:tcPr>
            <w:tcW w:w="1875" w:type="dxa"/>
          </w:tcPr>
          <w:p w:rsidR="00020824" w:rsidRPr="00274CFF" w:rsidRDefault="00020824" w:rsidP="0002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</w:t>
            </w:r>
          </w:p>
          <w:p w:rsidR="00020824" w:rsidRPr="00274CFF" w:rsidRDefault="00020824" w:rsidP="00020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емінарські, лабораторні, </w:t>
            </w:r>
            <w:proofErr w:type="spellStart"/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групові</w:t>
            </w:r>
            <w:proofErr w:type="spellEnd"/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09" w:type="dxa"/>
          </w:tcPr>
          <w:p w:rsidR="00020824" w:rsidRPr="00274CFF" w:rsidRDefault="00020824" w:rsidP="00020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а робота</w:t>
            </w:r>
          </w:p>
        </w:tc>
      </w:tr>
      <w:tr w:rsidR="00020824" w:rsidRPr="00274CFF" w:rsidTr="00020824">
        <w:tc>
          <w:tcPr>
            <w:tcW w:w="3352" w:type="dxa"/>
          </w:tcPr>
          <w:p w:rsidR="00020824" w:rsidRPr="00274CFF" w:rsidRDefault="00020824" w:rsidP="00020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 1. </w:t>
            </w: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Фонетика – наука про звуков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будову мови</w:t>
            </w:r>
          </w:p>
        </w:tc>
        <w:tc>
          <w:tcPr>
            <w:tcW w:w="1834" w:type="dxa"/>
          </w:tcPr>
          <w:p w:rsidR="00020824" w:rsidRPr="00274CFF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020824" w:rsidRPr="00274CFF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020824" w:rsidRPr="00274CFF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24" w:rsidRPr="00274CFF" w:rsidTr="00020824">
        <w:tc>
          <w:tcPr>
            <w:tcW w:w="3352" w:type="dxa"/>
          </w:tcPr>
          <w:p w:rsidR="00020824" w:rsidRPr="00274CFF" w:rsidRDefault="00020824" w:rsidP="0002082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Тема 2. Загальна характеристика 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класифікація звуків мови. Артикуляційно-акустич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класифікація голосних.</w:t>
            </w:r>
          </w:p>
        </w:tc>
        <w:tc>
          <w:tcPr>
            <w:tcW w:w="1834" w:type="dxa"/>
          </w:tcPr>
          <w:p w:rsidR="00020824" w:rsidRPr="00274CFF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020824" w:rsidRPr="00274CFF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020824" w:rsidRPr="00274CFF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24" w:rsidRPr="00274CFF" w:rsidTr="00020824">
        <w:tc>
          <w:tcPr>
            <w:tcW w:w="3352" w:type="dxa"/>
          </w:tcPr>
          <w:p w:rsidR="00020824" w:rsidRPr="00274CFF" w:rsidRDefault="00020824" w:rsidP="0002082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Тема 3. Артикуляційно-акустичн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характеристики приголосних</w:t>
            </w:r>
          </w:p>
        </w:tc>
        <w:tc>
          <w:tcPr>
            <w:tcW w:w="1834" w:type="dxa"/>
          </w:tcPr>
          <w:p w:rsidR="00020824" w:rsidRPr="00274CFF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020824" w:rsidRPr="00274CFF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020824" w:rsidRPr="00274CFF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24" w:rsidRPr="00274CFF" w:rsidTr="00020824">
        <w:tc>
          <w:tcPr>
            <w:tcW w:w="3352" w:type="dxa"/>
          </w:tcPr>
          <w:p w:rsidR="00020824" w:rsidRPr="00C16078" w:rsidRDefault="00020824" w:rsidP="0002082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Тема 4. Взаємодія звуків у потоц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мовлення. Фонетична</w:t>
            </w:r>
          </w:p>
          <w:p w:rsidR="00020824" w:rsidRPr="00C16078" w:rsidRDefault="00020824" w:rsidP="0002082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транскрипція, її типи</w:t>
            </w:r>
          </w:p>
        </w:tc>
        <w:tc>
          <w:tcPr>
            <w:tcW w:w="1834" w:type="dxa"/>
          </w:tcPr>
          <w:p w:rsidR="00020824" w:rsidRDefault="009006CA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</w:tcPr>
          <w:p w:rsidR="00020824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020824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24" w:rsidRPr="00274CFF" w:rsidTr="00020824">
        <w:tc>
          <w:tcPr>
            <w:tcW w:w="3352" w:type="dxa"/>
          </w:tcPr>
          <w:p w:rsidR="00020824" w:rsidRPr="00C16078" w:rsidRDefault="00020824" w:rsidP="0002082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824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 робота № 1</w:t>
            </w:r>
          </w:p>
        </w:tc>
        <w:tc>
          <w:tcPr>
            <w:tcW w:w="1834" w:type="dxa"/>
          </w:tcPr>
          <w:p w:rsidR="00020824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020824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020824" w:rsidRDefault="009006CA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24" w:rsidRPr="00274CFF" w:rsidTr="00020824">
        <w:tc>
          <w:tcPr>
            <w:tcW w:w="3352" w:type="dxa"/>
          </w:tcPr>
          <w:p w:rsidR="00020824" w:rsidRPr="00C16078" w:rsidRDefault="00020824" w:rsidP="0002082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824">
              <w:rPr>
                <w:rFonts w:ascii="Times New Roman" w:eastAsia="Times New Roman" w:hAnsi="Times New Roman" w:cs="Times New Roman"/>
                <w:lang w:eastAsia="ru-RU"/>
              </w:rPr>
              <w:t>Тема 5. Функціональний аспект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0824">
              <w:rPr>
                <w:rFonts w:ascii="Times New Roman" w:eastAsia="Times New Roman" w:hAnsi="Times New Roman" w:cs="Times New Roman"/>
                <w:lang w:eastAsia="ru-RU"/>
              </w:rPr>
              <w:t>вивченні звукових одиниць</w:t>
            </w:r>
          </w:p>
        </w:tc>
        <w:tc>
          <w:tcPr>
            <w:tcW w:w="1834" w:type="dxa"/>
          </w:tcPr>
          <w:p w:rsidR="00020824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020824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020824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24" w:rsidRPr="00274CFF" w:rsidTr="00020824">
        <w:tc>
          <w:tcPr>
            <w:tcW w:w="3352" w:type="dxa"/>
          </w:tcPr>
          <w:p w:rsidR="00020824" w:rsidRPr="00C16078" w:rsidRDefault="00020824" w:rsidP="00020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6</w:t>
            </w: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. Система фонем сучасної</w:t>
            </w:r>
          </w:p>
          <w:p w:rsidR="00020824" w:rsidRPr="00C16078" w:rsidRDefault="00020824" w:rsidP="00020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української літературної мови</w:t>
            </w:r>
          </w:p>
          <w:p w:rsidR="00020824" w:rsidRPr="00C16078" w:rsidRDefault="00020824" w:rsidP="00020824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Фонематична транскрипція</w:t>
            </w:r>
          </w:p>
        </w:tc>
        <w:tc>
          <w:tcPr>
            <w:tcW w:w="1834" w:type="dxa"/>
          </w:tcPr>
          <w:p w:rsidR="00020824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</w:tcPr>
          <w:p w:rsidR="00020824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020824" w:rsidRDefault="009006CA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24" w:rsidRPr="00274CFF" w:rsidTr="00020824">
        <w:tc>
          <w:tcPr>
            <w:tcW w:w="3352" w:type="dxa"/>
          </w:tcPr>
          <w:p w:rsidR="00020824" w:rsidRPr="00C16078" w:rsidRDefault="001D3618" w:rsidP="001D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7</w:t>
            </w: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. Фонологічна інтерпретаці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звукових змін.</w:t>
            </w:r>
          </w:p>
        </w:tc>
        <w:tc>
          <w:tcPr>
            <w:tcW w:w="1834" w:type="dxa"/>
          </w:tcPr>
          <w:p w:rsidR="00020824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</w:tcPr>
          <w:p w:rsidR="00020824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020824" w:rsidRDefault="009006CA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3618" w:rsidRPr="00274CFF" w:rsidTr="00020824">
        <w:tc>
          <w:tcPr>
            <w:tcW w:w="3352" w:type="dxa"/>
          </w:tcPr>
          <w:p w:rsidR="001D3618" w:rsidRDefault="001D3618" w:rsidP="001D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78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 робота № 2</w:t>
            </w:r>
          </w:p>
        </w:tc>
        <w:tc>
          <w:tcPr>
            <w:tcW w:w="1834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1D3618" w:rsidRDefault="009006CA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3618" w:rsidRPr="00274CFF" w:rsidTr="00020824">
        <w:tc>
          <w:tcPr>
            <w:tcW w:w="3352" w:type="dxa"/>
          </w:tcPr>
          <w:p w:rsidR="001D3618" w:rsidRPr="001D3618" w:rsidRDefault="001D3618" w:rsidP="001D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18">
              <w:rPr>
                <w:rFonts w:ascii="Times New Roman" w:eastAsia="Times New Roman" w:hAnsi="Times New Roman" w:cs="Times New Roman"/>
                <w:lang w:eastAsia="ru-RU"/>
              </w:rPr>
              <w:t>Тема 8. Склад і складоподіл в</w:t>
            </w:r>
          </w:p>
          <w:p w:rsidR="001D3618" w:rsidRPr="00C16078" w:rsidRDefault="001D3618" w:rsidP="001D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618">
              <w:rPr>
                <w:rFonts w:ascii="Times New Roman" w:eastAsia="Times New Roman" w:hAnsi="Times New Roman" w:cs="Times New Roman"/>
                <w:lang w:eastAsia="ru-RU"/>
              </w:rPr>
              <w:t>українській мові</w:t>
            </w:r>
          </w:p>
        </w:tc>
        <w:tc>
          <w:tcPr>
            <w:tcW w:w="1834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3618" w:rsidRPr="00274CFF" w:rsidTr="00020824">
        <w:tc>
          <w:tcPr>
            <w:tcW w:w="3352" w:type="dxa"/>
          </w:tcPr>
          <w:p w:rsidR="001D3618" w:rsidRPr="001D3618" w:rsidRDefault="001D3618" w:rsidP="001D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18">
              <w:rPr>
                <w:rFonts w:ascii="Times New Roman" w:eastAsia="Times New Roman" w:hAnsi="Times New Roman" w:cs="Times New Roman"/>
                <w:lang w:eastAsia="ru-RU"/>
              </w:rPr>
              <w:t>Тема 9. Наголос та його роль у</w:t>
            </w:r>
          </w:p>
          <w:p w:rsidR="001D3618" w:rsidRPr="001D3618" w:rsidRDefault="001D3618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18">
              <w:rPr>
                <w:rFonts w:ascii="Times New Roman" w:eastAsia="Times New Roman" w:hAnsi="Times New Roman" w:cs="Times New Roman"/>
                <w:lang w:eastAsia="ru-RU"/>
              </w:rPr>
              <w:t>сучасній українській</w:t>
            </w:r>
            <w:r w:rsidR="00B50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3618">
              <w:rPr>
                <w:rFonts w:ascii="Times New Roman" w:eastAsia="Times New Roman" w:hAnsi="Times New Roman" w:cs="Times New Roman"/>
                <w:lang w:eastAsia="ru-RU"/>
              </w:rPr>
              <w:t>літературній мові</w:t>
            </w:r>
          </w:p>
        </w:tc>
        <w:tc>
          <w:tcPr>
            <w:tcW w:w="1834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3618" w:rsidRPr="00274CFF" w:rsidTr="00020824">
        <w:tc>
          <w:tcPr>
            <w:tcW w:w="3352" w:type="dxa"/>
          </w:tcPr>
          <w:p w:rsidR="001D3618" w:rsidRPr="001D3618" w:rsidRDefault="001D3618" w:rsidP="001D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0</w:t>
            </w: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. Українська орфоепія</w:t>
            </w:r>
          </w:p>
        </w:tc>
        <w:tc>
          <w:tcPr>
            <w:tcW w:w="1834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1D3618" w:rsidRDefault="009006CA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3618" w:rsidRPr="00274CFF" w:rsidTr="00020824">
        <w:tc>
          <w:tcPr>
            <w:tcW w:w="3352" w:type="dxa"/>
          </w:tcPr>
          <w:p w:rsidR="001D3618" w:rsidRDefault="001D3618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618">
              <w:rPr>
                <w:rFonts w:ascii="Times New Roman" w:eastAsia="Times New Roman" w:hAnsi="Times New Roman" w:cs="Times New Roman"/>
                <w:lang w:eastAsia="ru-RU"/>
              </w:rPr>
              <w:t>Тема 11. Графіка сучасної української</w:t>
            </w:r>
            <w:r w:rsidR="00B50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3618">
              <w:rPr>
                <w:rFonts w:ascii="Times New Roman" w:eastAsia="Times New Roman" w:hAnsi="Times New Roman" w:cs="Times New Roman"/>
                <w:lang w:eastAsia="ru-RU"/>
              </w:rPr>
              <w:t>літературної мови</w:t>
            </w:r>
          </w:p>
        </w:tc>
        <w:tc>
          <w:tcPr>
            <w:tcW w:w="1834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1D3618" w:rsidRDefault="009006CA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3618" w:rsidRPr="00274CFF" w:rsidTr="00020824">
        <w:tc>
          <w:tcPr>
            <w:tcW w:w="3352" w:type="dxa"/>
          </w:tcPr>
          <w:p w:rsidR="001D3618" w:rsidRPr="00C16078" w:rsidRDefault="001D3618" w:rsidP="001D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12</w:t>
            </w: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. Орфографія сучасної</w:t>
            </w:r>
          </w:p>
          <w:p w:rsidR="001D3618" w:rsidRDefault="001D3618" w:rsidP="001D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78">
              <w:rPr>
                <w:rFonts w:ascii="Times New Roman" w:eastAsia="Times New Roman" w:hAnsi="Times New Roman" w:cs="Times New Roman"/>
                <w:lang w:eastAsia="ru-RU"/>
              </w:rPr>
              <w:t>української літературної мов</w:t>
            </w:r>
          </w:p>
        </w:tc>
        <w:tc>
          <w:tcPr>
            <w:tcW w:w="1834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1D3618" w:rsidRDefault="009006CA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3618" w:rsidRPr="00274CFF" w:rsidTr="00020824">
        <w:tc>
          <w:tcPr>
            <w:tcW w:w="3352" w:type="dxa"/>
          </w:tcPr>
          <w:p w:rsidR="001D3618" w:rsidRDefault="001D3618" w:rsidP="001D3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078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 робота № 3</w:t>
            </w:r>
          </w:p>
        </w:tc>
        <w:tc>
          <w:tcPr>
            <w:tcW w:w="1834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</w:tcPr>
          <w:p w:rsidR="001D3618" w:rsidRDefault="001D3618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</w:tcPr>
          <w:p w:rsidR="001D3618" w:rsidRPr="009006CA" w:rsidRDefault="009006CA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24" w:rsidRPr="00274CFF" w:rsidTr="00020824">
        <w:tc>
          <w:tcPr>
            <w:tcW w:w="3352" w:type="dxa"/>
          </w:tcPr>
          <w:p w:rsidR="00020824" w:rsidRPr="00274CFF" w:rsidRDefault="00020824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 за курсом</w:t>
            </w:r>
          </w:p>
        </w:tc>
        <w:tc>
          <w:tcPr>
            <w:tcW w:w="1834" w:type="dxa"/>
          </w:tcPr>
          <w:p w:rsidR="00020824" w:rsidRPr="00274CFF" w:rsidRDefault="009006CA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5" w:type="dxa"/>
          </w:tcPr>
          <w:p w:rsidR="00020824" w:rsidRPr="00274CFF" w:rsidRDefault="009006CA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09" w:type="dxa"/>
          </w:tcPr>
          <w:p w:rsidR="00020824" w:rsidRPr="00274CFF" w:rsidRDefault="009006CA" w:rsidP="00274CF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</w:tbl>
    <w:p w:rsidR="00C16078" w:rsidRDefault="00C16078" w:rsidP="00892B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D9D" w:rsidRPr="009666BF" w:rsidRDefault="00F83D9D" w:rsidP="00F83D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666B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4. </w:t>
      </w:r>
      <w:r w:rsidRPr="009666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міст навчальної дисципліни</w:t>
      </w:r>
    </w:p>
    <w:p w:rsidR="00F83D9D" w:rsidRPr="009666BF" w:rsidRDefault="00F83D9D" w:rsidP="00F83D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666B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4.1. </w:t>
      </w:r>
      <w:r w:rsidRPr="009666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лан лекці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369"/>
      </w:tblGrid>
      <w:tr w:rsidR="00F83D9D" w:rsidRPr="00F83D9D" w:rsidTr="003D3520">
        <w:trPr>
          <w:trHeight w:val="245"/>
        </w:trPr>
        <w:tc>
          <w:tcPr>
            <w:tcW w:w="484" w:type="dxa"/>
          </w:tcPr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№</w:t>
            </w:r>
          </w:p>
        </w:tc>
        <w:tc>
          <w:tcPr>
            <w:tcW w:w="9369" w:type="dxa"/>
          </w:tcPr>
          <w:p w:rsidR="00F83D9D" w:rsidRPr="00F83D9D" w:rsidRDefault="00F83D9D" w:rsidP="00F8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заняття / план</w:t>
            </w:r>
          </w:p>
        </w:tc>
      </w:tr>
      <w:tr w:rsidR="00F83D9D" w:rsidRPr="00F83D9D" w:rsidTr="003D3520">
        <w:tc>
          <w:tcPr>
            <w:tcW w:w="484" w:type="dxa"/>
          </w:tcPr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1</w:t>
            </w:r>
          </w:p>
        </w:tc>
        <w:tc>
          <w:tcPr>
            <w:tcW w:w="9369" w:type="dxa"/>
          </w:tcPr>
          <w:p w:rsidR="00F83D9D" w:rsidRPr="00F83D9D" w:rsidRDefault="003D3520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</w:t>
            </w:r>
            <w:r w:rsidR="00F83D9D"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1</w:t>
            </w:r>
            <w:r w:rsidR="00F83D9D" w:rsidRPr="00F83D9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.</w:t>
            </w:r>
            <w:r w:rsidR="00F83D9D" w:rsidRPr="00F83D9D">
              <w:t xml:space="preserve"> </w:t>
            </w:r>
            <w:r w:rsidR="00F83D9D"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Фонетика як наука про звукову будову мови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Звукові одиниці сучасної української літературної мови, їх класифікація. 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Аспекти вивчення звуків сучасної української літературної мови. 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Акустичні та соматичні методи дослідження. 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Теоретичне і практичне значення фонетики. 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Місце фонетики серед інших лінгвістичних одиниць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  <w:tr w:rsidR="00F83D9D" w:rsidRPr="00F83D9D" w:rsidTr="003D3520">
        <w:tc>
          <w:tcPr>
            <w:tcW w:w="484" w:type="dxa"/>
          </w:tcPr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</w:t>
            </w:r>
          </w:p>
        </w:tc>
        <w:tc>
          <w:tcPr>
            <w:tcW w:w="9369" w:type="dxa"/>
          </w:tcPr>
          <w:p w:rsidR="00F83D9D" w:rsidRPr="00F83D9D" w:rsidRDefault="003D3520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 xml:space="preserve">Тема </w:t>
            </w:r>
            <w:r w:rsidR="00F83D9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 xml:space="preserve">2. </w:t>
            </w:r>
            <w:r w:rsidR="00F83D9D"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Загальна характеристика та класифікація звуків мови. Голосні звуки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Артикуляційні та акустичні особливості звуків. 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Будова </w:t>
            </w:r>
            <w:proofErr w:type="spellStart"/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мовного</w:t>
            </w:r>
            <w:proofErr w:type="spellEnd"/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апарата. Активні та пасивні </w:t>
            </w:r>
            <w:proofErr w:type="spellStart"/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мовні</w:t>
            </w:r>
            <w:proofErr w:type="spellEnd"/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органи. 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3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Фази артикуляції окремого звука: екскурсія – витримка – рекурсія. </w:t>
            </w:r>
            <w:proofErr w:type="spellStart"/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оартикуляція</w:t>
            </w:r>
            <w:proofErr w:type="spellEnd"/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Диференціація звуків на голосні та приголосні, їх визначальні риси.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Артикуляційно-акустична класифікація голосних звуків.</w:t>
            </w:r>
          </w:p>
        </w:tc>
      </w:tr>
      <w:tr w:rsidR="00F83D9D" w:rsidRPr="00F83D9D" w:rsidTr="003D3520">
        <w:tc>
          <w:tcPr>
            <w:tcW w:w="484" w:type="dxa"/>
          </w:tcPr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9369" w:type="dxa"/>
          </w:tcPr>
          <w:p w:rsidR="00F83D9D" w:rsidRPr="00F83D9D" w:rsidRDefault="003D3520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</w:t>
            </w:r>
            <w:r w:rsidR="00F83D9D"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3. Артикуляційно-акустичні характеристики приголосних звуків.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Артикуляційно-акустичні особливості приголосних.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Класифікація приголосних: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характеристика приголосних за місцем творення; 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характеристика приголосних за способом творення; 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характеристика приголосних за звучністю;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класифікація приголосних за акустичним враженням. 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алаталізація приголосних: 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класифікація приголосних за ступенем вияву м’якості; </w:t>
            </w:r>
          </w:p>
          <w:p w:rsidR="00F83D9D" w:rsidRPr="00F83D9D" w:rsidRDefault="00F83D9D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озиції пом’якшення приголосних.</w:t>
            </w:r>
          </w:p>
        </w:tc>
      </w:tr>
      <w:tr w:rsidR="003D3520" w:rsidRPr="00F83D9D" w:rsidTr="003D3520">
        <w:tc>
          <w:tcPr>
            <w:tcW w:w="484" w:type="dxa"/>
          </w:tcPr>
          <w:p w:rsidR="003D3520" w:rsidRPr="00F83D9D" w:rsidRDefault="003D3520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9369" w:type="dxa"/>
          </w:tcPr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</w:t>
            </w:r>
            <w:r w:rsid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4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 Взаємодія звуків у потоці мовлення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Асиміляція приголосних, її різновиди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Дисиміляція приголосних, її різновиди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облема подовження і подвоєння приголосних звуків у лінгвістичній літературі.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Спрощення в групах приголосних. Інші звукові зміни. </w:t>
            </w:r>
          </w:p>
          <w:p w:rsidR="003D3520" w:rsidRPr="00F83D9D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Фонетична транскрипція, її типи.</w:t>
            </w:r>
          </w:p>
        </w:tc>
      </w:tr>
      <w:tr w:rsidR="003D3520" w:rsidRPr="00F83D9D" w:rsidTr="003D3520">
        <w:tc>
          <w:tcPr>
            <w:tcW w:w="484" w:type="dxa"/>
          </w:tcPr>
          <w:p w:rsidR="003D3520" w:rsidRDefault="003D3520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9369" w:type="dxa"/>
          </w:tcPr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</w:t>
            </w:r>
            <w:r w:rsid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5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 Функціональний аспект у вивченні звукових одиниць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фонеми. Диференційні та недиференційні ознаки фонеми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Фонема й алофони. Слабка і сильна позиції фонем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Фонологічна інтерпретація звукових змін різними мовознавчими школами.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Висвітлення поняття фонеми у працях українських лінгвістів.</w:t>
            </w:r>
          </w:p>
        </w:tc>
      </w:tr>
      <w:tr w:rsidR="003D3520" w:rsidRPr="00F83D9D" w:rsidTr="003D3520">
        <w:tc>
          <w:tcPr>
            <w:tcW w:w="484" w:type="dxa"/>
          </w:tcPr>
          <w:p w:rsidR="003D3520" w:rsidRDefault="003D3520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</w:t>
            </w:r>
          </w:p>
        </w:tc>
        <w:tc>
          <w:tcPr>
            <w:tcW w:w="9369" w:type="dxa"/>
          </w:tcPr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</w:t>
            </w:r>
            <w:r w:rsid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6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 Система фонем сучасної української літературної мови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системи у фонології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 фонем сучасної української літературної мови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Розвиток поглядів на систему голосних і приголосних фонем сучасної української літературної мови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 українських голосних фонем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Головні вияви і варіанти голосних фонем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Класифікація приголосних фонем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Аналіз приголосних фонем у головних виявах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Фонематична транскрипція.</w:t>
            </w:r>
          </w:p>
        </w:tc>
      </w:tr>
      <w:tr w:rsidR="003D3520" w:rsidRPr="00F83D9D" w:rsidTr="003D3520">
        <w:tc>
          <w:tcPr>
            <w:tcW w:w="484" w:type="dxa"/>
          </w:tcPr>
          <w:p w:rsidR="003D3520" w:rsidRDefault="003D3520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</w:t>
            </w:r>
          </w:p>
        </w:tc>
        <w:tc>
          <w:tcPr>
            <w:tcW w:w="9369" w:type="dxa"/>
          </w:tcPr>
          <w:p w:rsidR="003D3520" w:rsidRPr="003D3520" w:rsidRDefault="00BC2CC2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</w:t>
            </w:r>
            <w:r w:rsid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7</w:t>
            </w:r>
            <w:r w:rsidR="003D3520"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 Фонологічна інтерпретація звукових змін.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лан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Модифікації фонем і чергування як види звукових змін, їх особливості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Модифікації голосних фонем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Модифікації приголосних фонем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Фонетичні та історичні чергування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итання про морфонологію як учення про морфологічне використання фонологічних засобів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Характеристика фонетичних чергувань приголосних: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приголосних за дзвінкістю – глухістю;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приголосних за місцем і способом творення;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приголосних за твердістю – м’якістю;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приголосних з фонемним нулем;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зиційні чергування голосних | у |, | і | з приголосними | в |, | й |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Найдавніші чергування голосних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голосних пізнішого періоду: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чергування | О |, | Е | з | І |: історична довідка про виникнення цього чергування;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2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чергування | О |, | Е | з нульовою фонемою;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| О | з | Е | після шиплячих та j: історична довідка;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|И| з | О | у </w:t>
            </w:r>
            <w:proofErr w:type="spellStart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фонемосполученнях</w:t>
            </w:r>
            <w:proofErr w:type="spellEnd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| РИ |, | ЛИ |, | РО |, |ЛО|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9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Історичні чергування приголосних. Чергування | Г |, |К |, | Х | - | Ж |, | Ч |, | Ш | - | З |, | Ц |, | С | як наслідок першої, другої та третьої перехідних </w:t>
            </w:r>
            <w:proofErr w:type="spellStart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алаталізацій</w:t>
            </w:r>
            <w:proofErr w:type="spellEnd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0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Чергування | Д | - | ДЖ |, | Т | - | Ч |, | З | - | Ж |, | С | - | Ш |, | ЗД | - | ЖДЖ | тощо в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дієслівних формах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1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губних у сполученнях губний + Л та губний + j. </w:t>
            </w:r>
          </w:p>
          <w:p w:rsidR="003D3520" w:rsidRPr="003D3520" w:rsidRDefault="003D3520" w:rsidP="003D3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2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Зміна приголосних при творенні слів за допомогою суфіксів – </w:t>
            </w:r>
            <w:proofErr w:type="spellStart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ьк</w:t>
            </w:r>
            <w:proofErr w:type="spellEnd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</w:t>
            </w:r>
            <w:proofErr w:type="spellStart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ий</w:t>
            </w:r>
            <w:proofErr w:type="spellEnd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),- </w:t>
            </w:r>
            <w:proofErr w:type="spellStart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тв</w:t>
            </w:r>
            <w:proofErr w:type="spellEnd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(о), - </w:t>
            </w:r>
            <w:proofErr w:type="spellStart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ин</w:t>
            </w:r>
            <w:proofErr w:type="spellEnd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а).</w:t>
            </w:r>
          </w:p>
        </w:tc>
      </w:tr>
      <w:tr w:rsidR="003D3520" w:rsidRPr="00F83D9D" w:rsidTr="003D3520">
        <w:tc>
          <w:tcPr>
            <w:tcW w:w="484" w:type="dxa"/>
          </w:tcPr>
          <w:p w:rsidR="003D3520" w:rsidRDefault="003D3520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8</w:t>
            </w:r>
          </w:p>
        </w:tc>
        <w:tc>
          <w:tcPr>
            <w:tcW w:w="9369" w:type="dxa"/>
          </w:tcPr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8. 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клад і складоподіл в українській мові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новні фонетичні одиниці мовлення. Поняття про склад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Теорії складоподілу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Характеристика складу як явища фонетичного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 як явище фонологічне. Типи складів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новні закономірності складоподілу в сучасній українській мові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Морфемне членування слова та складоподіл. </w:t>
            </w:r>
          </w:p>
          <w:p w:rsidR="003D3520" w:rsidRPr="003D3520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рфографічний складоподіл.</w:t>
            </w:r>
          </w:p>
        </w:tc>
      </w:tr>
      <w:tr w:rsidR="003D3520" w:rsidRPr="00F83D9D" w:rsidTr="003D3520">
        <w:tc>
          <w:tcPr>
            <w:tcW w:w="484" w:type="dxa"/>
          </w:tcPr>
          <w:p w:rsidR="003D3520" w:rsidRDefault="00B5033E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9</w:t>
            </w:r>
          </w:p>
        </w:tc>
        <w:tc>
          <w:tcPr>
            <w:tcW w:w="9369" w:type="dxa"/>
          </w:tcPr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9. 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аголос та його роль у сучасній українській літературній мові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З історії української акцентології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Аспекти дослідження наголосу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Головний та побічний наголос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Дублетні наголоси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Функціональні особливості наголосу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Наголошування іменників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Наголошування прикметників і займенників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Наголошування числівників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9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Наголошування дієслів.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0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Наголошування прислівників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1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Наголошування службових частин мови. </w:t>
            </w:r>
          </w:p>
          <w:p w:rsidR="003D3520" w:rsidRPr="003D3520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2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собливості наголошування складних слів.</w:t>
            </w:r>
          </w:p>
        </w:tc>
      </w:tr>
      <w:tr w:rsidR="00B5033E" w:rsidRPr="00F83D9D" w:rsidTr="003D3520">
        <w:tc>
          <w:tcPr>
            <w:tcW w:w="484" w:type="dxa"/>
          </w:tcPr>
          <w:p w:rsidR="00B5033E" w:rsidRDefault="00B5033E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9369" w:type="dxa"/>
          </w:tcPr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0. 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Українська орфоепія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орфоепії. Орфоепічні норми та їх суспільне значення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рфоепічні норми в системі сучасного українського вокалізму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рфоепічні норми в системі сучасного українського консонантизму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имова слів іншомовного походження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Типи вимовних помилок, причини їх виникнення. </w:t>
            </w:r>
          </w:p>
          <w:p w:rsid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рфоепічні словники.</w:t>
            </w:r>
          </w:p>
        </w:tc>
      </w:tr>
      <w:tr w:rsidR="00B5033E" w:rsidRPr="00F83D9D" w:rsidTr="003D3520">
        <w:tc>
          <w:tcPr>
            <w:tcW w:w="484" w:type="dxa"/>
          </w:tcPr>
          <w:p w:rsidR="00B5033E" w:rsidRDefault="00B5033E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1</w:t>
            </w:r>
          </w:p>
        </w:tc>
        <w:tc>
          <w:tcPr>
            <w:tcW w:w="9369" w:type="dxa"/>
          </w:tcPr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1. 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Графіка сучасної української літературної мови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грамеми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Український алфавіт, його друкована та писана форми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піввідношення між літерами українського алфавіту і фонемами української літературної мови.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Позначення м’якості приголосних на письмі. Вживання м’якого </w:t>
            </w:r>
            <w:proofErr w:type="spellStart"/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знака</w:t>
            </w:r>
            <w:proofErr w:type="spellEnd"/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. </w:t>
            </w:r>
          </w:p>
          <w:p w:rsid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Вживання апострофа.</w:t>
            </w:r>
          </w:p>
        </w:tc>
      </w:tr>
      <w:tr w:rsidR="00B5033E" w:rsidRPr="00F83D9D" w:rsidTr="003D3520">
        <w:tc>
          <w:tcPr>
            <w:tcW w:w="484" w:type="dxa"/>
          </w:tcPr>
          <w:p w:rsidR="00B5033E" w:rsidRDefault="00B5033E" w:rsidP="00F8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2</w:t>
            </w:r>
          </w:p>
        </w:tc>
        <w:tc>
          <w:tcPr>
            <w:tcW w:w="9369" w:type="dxa"/>
          </w:tcPr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2. 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рфографія сучасної української літературної мови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Зв’язок орфографії з графікою й орфоепією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ринципи української орфографії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орфограми, різновиди орфограм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Короткі відомості з історії української орфографії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учасний український правопис: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авопис складних слів;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2)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авила вживання великої літери;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авопис прізвищ і географічних назв;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равопис слів іншомовного походження. </w:t>
            </w:r>
          </w:p>
          <w:p w:rsidR="00B5033E" w:rsidRP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рфографічні словники. </w:t>
            </w:r>
          </w:p>
          <w:p w:rsidR="00B5033E" w:rsidRDefault="00B5033E" w:rsidP="00B5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“</w:t>
            </w:r>
            <w:proofErr w:type="spellStart"/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роєкт</w:t>
            </w:r>
            <w:proofErr w:type="spellEnd"/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” нового українського правопису.</w:t>
            </w:r>
          </w:p>
        </w:tc>
      </w:tr>
    </w:tbl>
    <w:p w:rsidR="00892B4F" w:rsidRDefault="00892B4F" w:rsidP="00892B4F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90D" w:rsidRPr="0080090D" w:rsidRDefault="0080090D" w:rsidP="003B21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5A4D" w:rsidRPr="00265A4D" w:rsidRDefault="00265A4D" w:rsidP="00265A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Pr="0026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практичних (семінарських, лабораторних, </w:t>
      </w:r>
      <w:proofErr w:type="spellStart"/>
      <w:r w:rsidRPr="0026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вгрупових</w:t>
      </w:r>
      <w:proofErr w:type="spellEnd"/>
      <w:r w:rsidRPr="00265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занять</w:t>
      </w:r>
    </w:p>
    <w:p w:rsidR="00E4482E" w:rsidRDefault="00E4482E" w:rsidP="003B21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369"/>
      </w:tblGrid>
      <w:tr w:rsidR="00265A4D" w:rsidRPr="00F83D9D" w:rsidTr="00A33F9F">
        <w:trPr>
          <w:trHeight w:val="245"/>
        </w:trPr>
        <w:tc>
          <w:tcPr>
            <w:tcW w:w="484" w:type="dxa"/>
          </w:tcPr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№</w:t>
            </w:r>
          </w:p>
        </w:tc>
        <w:tc>
          <w:tcPr>
            <w:tcW w:w="9369" w:type="dxa"/>
          </w:tcPr>
          <w:p w:rsidR="00265A4D" w:rsidRPr="00F83D9D" w:rsidRDefault="00265A4D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заняття / план</w:t>
            </w:r>
          </w:p>
        </w:tc>
      </w:tr>
      <w:tr w:rsidR="00265A4D" w:rsidRPr="00F83D9D" w:rsidTr="00A33F9F">
        <w:tc>
          <w:tcPr>
            <w:tcW w:w="484" w:type="dxa"/>
          </w:tcPr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1</w:t>
            </w:r>
          </w:p>
        </w:tc>
        <w:tc>
          <w:tcPr>
            <w:tcW w:w="9369" w:type="dxa"/>
          </w:tcPr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1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>.</w:t>
            </w:r>
            <w:r w:rsidRPr="00F83D9D">
              <w:t xml:space="preserve"> 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Фонетика як наука про звукову будову мови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Звукові одиниці сучасної української літературної мови, їх класифікація. 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Аспекти вивчення звуків сучасної української літературної мови. 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Акустичні та соматичні методи дослідження. 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Теоретичне і практичне значення фонетики. 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Місце фонетики серед інших лінгвістичних одиниць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</w:p>
        </w:tc>
      </w:tr>
      <w:tr w:rsidR="00265A4D" w:rsidRPr="00F83D9D" w:rsidTr="00A33F9F">
        <w:tc>
          <w:tcPr>
            <w:tcW w:w="484" w:type="dxa"/>
          </w:tcPr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</w:t>
            </w:r>
          </w:p>
        </w:tc>
        <w:tc>
          <w:tcPr>
            <w:tcW w:w="9369" w:type="dxa"/>
          </w:tcPr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uk-UA"/>
              </w:rPr>
              <w:t xml:space="preserve">Тема 2. 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Загальна характеристика та класифікація звуків мови. Голосні звуки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Артикуляційні та акустичні особливості звуків. 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Будова </w:t>
            </w:r>
            <w:proofErr w:type="spellStart"/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мовного</w:t>
            </w:r>
            <w:proofErr w:type="spellEnd"/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апарата. Активні та пасивні </w:t>
            </w:r>
            <w:proofErr w:type="spellStart"/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мовні</w:t>
            </w:r>
            <w:proofErr w:type="spellEnd"/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органи. 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Фази артикуляції окремого звука: екскурсія – витримка – рекурсія. </w:t>
            </w:r>
            <w:proofErr w:type="spellStart"/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оартикуляція</w:t>
            </w:r>
            <w:proofErr w:type="spellEnd"/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Диференціація звуків на голосні та приголосні, їх визначальні риси.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Артикуляційно-акустична класифікація голосних звуків.</w:t>
            </w:r>
          </w:p>
        </w:tc>
      </w:tr>
      <w:tr w:rsidR="00265A4D" w:rsidRPr="00F83D9D" w:rsidTr="00A33F9F">
        <w:tc>
          <w:tcPr>
            <w:tcW w:w="484" w:type="dxa"/>
          </w:tcPr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</w:t>
            </w:r>
          </w:p>
        </w:tc>
        <w:tc>
          <w:tcPr>
            <w:tcW w:w="9369" w:type="dxa"/>
          </w:tcPr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3. Артикуляційно-акустичні характеристики приголосних звуків.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Артикуляційно-акустичні особливості приголосних.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Класифікація приголосних: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характеристика приголосних за місцем творення; 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характеристика приголосних за способом творення; 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характеристика приголосних за звучністю;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класифікація приголосних за акустичним враженням. 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алаталізація приголосних: 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класифікація приголосних за ступенем вияву м’якості; 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F83D9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озиції пом’якшення приголосних.</w:t>
            </w:r>
          </w:p>
        </w:tc>
      </w:tr>
      <w:tr w:rsidR="00265A4D" w:rsidRPr="00F83D9D" w:rsidTr="00A33F9F">
        <w:tc>
          <w:tcPr>
            <w:tcW w:w="484" w:type="dxa"/>
          </w:tcPr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</w:t>
            </w:r>
          </w:p>
        </w:tc>
        <w:tc>
          <w:tcPr>
            <w:tcW w:w="9369" w:type="dxa"/>
          </w:tcPr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4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 Взаємодія звуків у потоці мовлення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Асиміляція приголосних, її різновиди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Дисиміляція приголосних, її різновиди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облема подовження і подвоєння приголосних звуків у лінгвістичній літературі.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Спрощення в групах приголосних. Інші звукові зміни. </w:t>
            </w:r>
          </w:p>
          <w:p w:rsidR="00265A4D" w:rsidRPr="00F83D9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Фонетична транскрипція, її типи.</w:t>
            </w:r>
          </w:p>
        </w:tc>
      </w:tr>
      <w:tr w:rsidR="00265A4D" w:rsidRPr="00F83D9D" w:rsidTr="00A33F9F">
        <w:tc>
          <w:tcPr>
            <w:tcW w:w="484" w:type="dxa"/>
          </w:tcPr>
          <w:p w:rsidR="00265A4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</w:t>
            </w:r>
          </w:p>
        </w:tc>
        <w:tc>
          <w:tcPr>
            <w:tcW w:w="9369" w:type="dxa"/>
          </w:tcPr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5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 Функціональний аспект у вивченні звукових одиниць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фонеми. Диференційні та недиференційні ознаки фонеми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Фонема й алофони. Слабка і сильна позиції фонем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Фонологічна інтерпретація звукових змін різними мовознавчими школами.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Висвітлення поняття фонеми у працях українських лінгвістів.</w:t>
            </w:r>
          </w:p>
        </w:tc>
      </w:tr>
      <w:tr w:rsidR="00265A4D" w:rsidRPr="00F83D9D" w:rsidTr="00A33F9F">
        <w:tc>
          <w:tcPr>
            <w:tcW w:w="484" w:type="dxa"/>
          </w:tcPr>
          <w:p w:rsidR="00265A4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</w:t>
            </w:r>
          </w:p>
        </w:tc>
        <w:tc>
          <w:tcPr>
            <w:tcW w:w="9369" w:type="dxa"/>
          </w:tcPr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Тема 6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 Система фонем сучасної української літературної мови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системи у фонології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 фонем сучасної української літературної мови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Розвиток поглядів на систему голосних і приголосних фонем сучасної української літературної мови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 українських голосних фонем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Головні вияви і варіанти голосних фонем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6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Класифікація приголосних фонем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Аналіз приголосних фонем у головних виявах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Фонематична транскрипція.</w:t>
            </w:r>
          </w:p>
        </w:tc>
      </w:tr>
      <w:tr w:rsidR="00265A4D" w:rsidRPr="00F83D9D" w:rsidTr="00A33F9F">
        <w:tc>
          <w:tcPr>
            <w:tcW w:w="484" w:type="dxa"/>
          </w:tcPr>
          <w:p w:rsidR="00265A4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9369" w:type="dxa"/>
          </w:tcPr>
          <w:p w:rsidR="00265A4D" w:rsidRPr="003D3520" w:rsidRDefault="007C037B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</w:t>
            </w:r>
            <w:r w:rsidR="00265A4D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</w:t>
            </w:r>
            <w:r w:rsidR="00265A4D"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. Фонологічна інтерпретація звукових змін.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лан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Модифікації фонем і чергування як види звукових змін, їх особливості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Модифікації голосних фонем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Модифікації приголосних фонем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Фонетичні та історичні чергування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итання про морфонологію як учення про морфологічне використання фонологічних засобів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Характеристика фонетичних чергувань приголосних: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приголосних за дзвінкістю – глухістю;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приголосних за місцем і способом творення;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приголосних за твердістю – м’якістю;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приголосних з фонемним нулем;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зиційні чергування голосних | у |, | і | з приголосними | в |, | й |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Найдавніші чергування голосних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голосних пізнішого періоду: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чергування | О |, | Е | з | І |: історична довідка про виникнення цього чергування;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чергування | О |, | Е | з нульовою фонемою;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| О | з | Е | після шиплячих та j: історична довідка;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|И| з | О | у </w:t>
            </w:r>
            <w:proofErr w:type="spellStart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фонемосполученнях</w:t>
            </w:r>
            <w:proofErr w:type="spellEnd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| РИ |, | ЛИ |, | РО |, |ЛО|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9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Історичні чергування приголосних. Чергування | Г |, |К |, | Х | - | Ж |, | Ч |, | Ш | - | З |, | Ц |, | С | як наслідок першої, другої та третьої перехідних </w:t>
            </w:r>
            <w:proofErr w:type="spellStart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алаталізацій</w:t>
            </w:r>
            <w:proofErr w:type="spellEnd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0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Чергування | Д | - | ДЖ |, | Т | - | Ч |, | З | - | Ж |, | С | - | Ш |, | ЗД | - | ЖДЖ | тощо в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дієслівних формах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1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Чергування губних у сполученнях губний + Л та губний + j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2.</w:t>
            </w:r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Зміна приголосних при творенні слів за допомогою суфіксів – </w:t>
            </w:r>
            <w:proofErr w:type="spellStart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ьк</w:t>
            </w:r>
            <w:proofErr w:type="spellEnd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</w:t>
            </w:r>
            <w:proofErr w:type="spellStart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ий</w:t>
            </w:r>
            <w:proofErr w:type="spellEnd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),- </w:t>
            </w:r>
            <w:proofErr w:type="spellStart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тв</w:t>
            </w:r>
            <w:proofErr w:type="spellEnd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(о), - </w:t>
            </w:r>
            <w:proofErr w:type="spellStart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ин</w:t>
            </w:r>
            <w:proofErr w:type="spellEnd"/>
            <w:r w:rsidRPr="003D3520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(а).</w:t>
            </w:r>
          </w:p>
        </w:tc>
      </w:tr>
      <w:tr w:rsidR="00265A4D" w:rsidRPr="00F83D9D" w:rsidTr="00A33F9F">
        <w:tc>
          <w:tcPr>
            <w:tcW w:w="484" w:type="dxa"/>
          </w:tcPr>
          <w:p w:rsidR="00265A4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</w:t>
            </w:r>
          </w:p>
        </w:tc>
        <w:tc>
          <w:tcPr>
            <w:tcW w:w="9369" w:type="dxa"/>
          </w:tcPr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8. 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клад і складоподіл в українській мові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новні фонетичні одиниці мовлення. Поняття про склад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Теорії складоподілу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Характеристика складу як явища фонетичного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Склад як явище фонологічне. Типи складів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сновні закономірності складоподілу в сучасній українській мові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Морфемне членування слова та складоподіл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рфографічний складоподіл.</w:t>
            </w:r>
          </w:p>
        </w:tc>
      </w:tr>
      <w:tr w:rsidR="00265A4D" w:rsidRPr="00F83D9D" w:rsidTr="00A33F9F">
        <w:tc>
          <w:tcPr>
            <w:tcW w:w="484" w:type="dxa"/>
          </w:tcPr>
          <w:p w:rsidR="00265A4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9</w:t>
            </w:r>
          </w:p>
        </w:tc>
        <w:tc>
          <w:tcPr>
            <w:tcW w:w="9369" w:type="dxa"/>
          </w:tcPr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9. 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аголос та його роль у сучасній українській літературній мові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З історії української акцентології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Аспекти дослідження наголосу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Головний та побічний наголос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Дублетні наголоси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Функціональні особливості наголосу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Наголошування іменників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7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Наголошування прикметників і займенників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8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Наголошування числівників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9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Наголошування дієслів.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0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Наголошування прислівників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1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Наголошування службових частин мови. </w:t>
            </w:r>
          </w:p>
          <w:p w:rsidR="00265A4D" w:rsidRPr="003D3520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2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собливості наголошування складних слів.</w:t>
            </w:r>
          </w:p>
        </w:tc>
      </w:tr>
      <w:tr w:rsidR="00265A4D" w:rsidRPr="00F83D9D" w:rsidTr="00A33F9F">
        <w:tc>
          <w:tcPr>
            <w:tcW w:w="484" w:type="dxa"/>
          </w:tcPr>
          <w:p w:rsidR="00265A4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0</w:t>
            </w:r>
          </w:p>
        </w:tc>
        <w:tc>
          <w:tcPr>
            <w:tcW w:w="9369" w:type="dxa"/>
          </w:tcPr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0. 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Українська орфоепія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1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орфоепії. Орфоепічні норми та їх суспільне значення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рфоепічні норми в системі сучасного українського вокалізму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рфоепічні норми в системі сучасного українського консонантизму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Вимова слів іншомовного походження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Типи вимовних помилок, причини їх виникнення. </w:t>
            </w:r>
          </w:p>
          <w:p w:rsidR="00265A4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Орфоепічні словники.</w:t>
            </w:r>
          </w:p>
        </w:tc>
      </w:tr>
      <w:tr w:rsidR="00265A4D" w:rsidRPr="00F83D9D" w:rsidTr="00A33F9F">
        <w:tc>
          <w:tcPr>
            <w:tcW w:w="484" w:type="dxa"/>
          </w:tcPr>
          <w:p w:rsidR="00265A4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lastRenderedPageBreak/>
              <w:t>11</w:t>
            </w:r>
          </w:p>
        </w:tc>
        <w:tc>
          <w:tcPr>
            <w:tcW w:w="9369" w:type="dxa"/>
          </w:tcPr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1. 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Графіка сучасної української літературної мови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грамеми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Український алфавіт, його друкована та писана форми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піввідношення між літерами українського алфавіту і фонемами української літературної мови.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 Позначення м’якості приголосних на письмі. Вживання м’якого </w:t>
            </w:r>
            <w:proofErr w:type="spellStart"/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знака</w:t>
            </w:r>
            <w:proofErr w:type="spellEnd"/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. </w:t>
            </w:r>
          </w:p>
          <w:p w:rsidR="00265A4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Вживання апострофа.</w:t>
            </w:r>
          </w:p>
        </w:tc>
      </w:tr>
      <w:tr w:rsidR="00265A4D" w:rsidRPr="00F83D9D" w:rsidTr="00A33F9F">
        <w:tc>
          <w:tcPr>
            <w:tcW w:w="484" w:type="dxa"/>
          </w:tcPr>
          <w:p w:rsidR="00265A4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2</w:t>
            </w:r>
          </w:p>
        </w:tc>
        <w:tc>
          <w:tcPr>
            <w:tcW w:w="9369" w:type="dxa"/>
          </w:tcPr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Тема 12. 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Орфографія сучасної української літературної мови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Зв’язок орфографії з графікою й орфоепією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ринципи української орфографії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оняття орфограми, різновиди орфограм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Короткі відомості з історії української орфографії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Сучасний український правопис: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)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авопис складних слів;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)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авила вживання великої літери;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3)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правопис прізвищ і географічних назв;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4)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правопис слів іншомовного походження. </w:t>
            </w:r>
          </w:p>
          <w:p w:rsidR="00265A4D" w:rsidRPr="00B5033E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5)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 xml:space="preserve">Орфографічні словники. </w:t>
            </w:r>
          </w:p>
          <w:p w:rsidR="00265A4D" w:rsidRDefault="00265A4D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6.</w:t>
            </w:r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ab/>
              <w:t>“</w:t>
            </w:r>
            <w:proofErr w:type="spellStart"/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Проєкт</w:t>
            </w:r>
            <w:proofErr w:type="spellEnd"/>
            <w:r w:rsidRPr="00B5033E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” нового українського правопису.</w:t>
            </w:r>
          </w:p>
        </w:tc>
      </w:tr>
    </w:tbl>
    <w:p w:rsidR="00E47E2B" w:rsidRDefault="00E47E2B" w:rsidP="00E47E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47E2B" w:rsidRPr="00BA07D0" w:rsidRDefault="00E47E2B" w:rsidP="003B21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F25" w:rsidRDefault="00147F25" w:rsidP="00FB2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2507" w:rsidRPr="00FB2507" w:rsidRDefault="009A61E8" w:rsidP="00FB2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B2507" w:rsidRPr="00FB2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FB2507" w:rsidRPr="00FB2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ійна робота</w:t>
      </w:r>
    </w:p>
    <w:p w:rsidR="00FB2507" w:rsidRPr="00FB2507" w:rsidRDefault="009A61E8" w:rsidP="00FB2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FB2507" w:rsidRPr="00FB2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Обов’язкові види самостійної роботи </w:t>
      </w:r>
    </w:p>
    <w:p w:rsidR="00E47E2B" w:rsidRDefault="00E47E2B" w:rsidP="007863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9A61E8" w:rsidRPr="00FB2507" w:rsidTr="009A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A61E8" w:rsidRPr="00FB2507" w:rsidRDefault="009A61E8" w:rsidP="00FB2507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теми</w:t>
            </w:r>
          </w:p>
        </w:tc>
      </w:tr>
      <w:tr w:rsidR="009A61E8" w:rsidRPr="00FB2507" w:rsidTr="009A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ідготовка до практичних занять: </w:t>
            </w:r>
          </w:p>
        </w:tc>
      </w:tr>
      <w:tr w:rsidR="009A61E8" w:rsidRPr="00FB2507" w:rsidTr="009A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-відповідь до плану практичного заняття</w:t>
            </w:r>
          </w:p>
        </w:tc>
      </w:tr>
      <w:tr w:rsidR="009A61E8" w:rsidRPr="00FB2507" w:rsidTr="009A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і відповіді на контрольні й проблемні питання практичного заняття</w:t>
            </w:r>
          </w:p>
        </w:tc>
      </w:tr>
      <w:tr w:rsidR="009A61E8" w:rsidRPr="00FB2507" w:rsidTr="009A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вправ і завдань</w:t>
            </w:r>
          </w:p>
        </w:tc>
      </w:tr>
      <w:tr w:rsidR="009A61E8" w:rsidRPr="00FB2507" w:rsidTr="009A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ідготовка до контрольних робіт:</w:t>
            </w:r>
          </w:p>
        </w:tc>
      </w:tr>
      <w:tr w:rsidR="009A61E8" w:rsidRPr="00FB2507" w:rsidTr="009A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1</w:t>
            </w:r>
          </w:p>
        </w:tc>
      </w:tr>
      <w:tr w:rsidR="009A61E8" w:rsidRPr="00FB2507" w:rsidTr="009A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2</w:t>
            </w:r>
          </w:p>
        </w:tc>
      </w:tr>
      <w:tr w:rsidR="009A61E8" w:rsidRPr="00FB2507" w:rsidTr="009A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E8" w:rsidRPr="00FB2507" w:rsidRDefault="009A61E8" w:rsidP="00FB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3</w:t>
            </w:r>
          </w:p>
        </w:tc>
      </w:tr>
    </w:tbl>
    <w:p w:rsidR="00E47E2B" w:rsidRDefault="00E47E2B" w:rsidP="007863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2507" w:rsidRPr="00FB2507" w:rsidRDefault="009A61E8" w:rsidP="00FB250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FB2507" w:rsidRPr="00FB2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Вибіркові види самостійної роботи</w:t>
      </w:r>
    </w:p>
    <w:p w:rsidR="00E47E2B" w:rsidRDefault="00FB2507" w:rsidP="00FB250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сти словничок фонетичної термінології.</w:t>
      </w:r>
    </w:p>
    <w:p w:rsidR="00FB2507" w:rsidRPr="00FB2507" w:rsidRDefault="00FB2507" w:rsidP="00FB250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онспектувати на вибір три статті з питань фонетики, фонології.</w:t>
      </w:r>
    </w:p>
    <w:p w:rsidR="009406A5" w:rsidRDefault="009406A5" w:rsidP="007863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61E8" w:rsidRDefault="009A61E8" w:rsidP="009406A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406A5" w:rsidRPr="00940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ідсумковий контроль</w:t>
      </w:r>
    </w:p>
    <w:p w:rsidR="009406A5" w:rsidRPr="009406A5" w:rsidRDefault="009406A5" w:rsidP="009406A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0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E4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Pr="00940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ання для </w:t>
      </w:r>
      <w:r w:rsidR="00D77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сумкового контролю</w:t>
      </w:r>
    </w:p>
    <w:p w:rsidR="009406A5" w:rsidRDefault="009406A5" w:rsidP="007863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Фонетика як наука про звукову будову мови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2. Субстанціальна та  функціональна фонетика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егментна та </w:t>
      </w:r>
      <w:proofErr w:type="spellStart"/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надсегментна</w:t>
      </w:r>
      <w:proofErr w:type="spellEnd"/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нетика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. Загальна фонетика і фонетика окремої мови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Синхронна та </w:t>
      </w:r>
      <w:proofErr w:type="spellStart"/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діахронна</w:t>
      </w:r>
      <w:proofErr w:type="spellEnd"/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нетика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6. Теоретична та прикладна фонетика. Зв'язок фонетики з іншими мовознавчими та немовознавчими дисциплінами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7. Акустичні та соматичні (артикуляційні) методи дослідження звуків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Фоносемантика</w:t>
      </w:r>
      <w:proofErr w:type="spellEnd"/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фоностилістика</w:t>
      </w:r>
      <w:proofErr w:type="spellEnd"/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9. Фонетична і фонематична транскрипції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10. Будова мовного апарату. Активні та пасивні мовні органи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Артикуляційно-акустичні умови творення голосних. Артикуляційна класифікація голосних звуків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Артикуляційно-акустичні умови творення приголосних. Класифікація приголосних за місцем творення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13. Характеристика приголосних за способом творення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14. Характеристики приголосних за звучністю та ступенем вияву м’якості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15. Артикуляційно-акустичні передумови змін звуків у мовному потоці. Типи змін звуків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16. Позиційні зміни звуків (редукція голосних, вокалізація приголосних)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. Асиміляція приголосних, її різновиди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. Дисиміляція приголосних, її різновиди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19. Спрощення (редукція), стягнення і подовження приголосних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20. Поняття фонеми. Фонологічні школи. Висвітлення поняття фонеми в працях українських лінгвістів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1. Диференційні та недиференційні ознаки фонеми. Фонема й алофони. Різновиди </w:t>
      </w:r>
      <w:proofErr w:type="spellStart"/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алафонів</w:t>
      </w:r>
      <w:proofErr w:type="spellEnd"/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22. Система голосних фонем сучасної української мови. Дискусійні питання щодо складу голосних фонем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23. Система приголосних фонем сучасної української мови. Дискусійні питання щодо складу приголосних фонем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24. Сполучуваність приголосних фонем в українській мові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25. Модифікації фонем і чергування як види звукових змін, їх особливості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26. Характеристика фонетичних (живих) чергувань приголосних фонем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27. Найдавніші історичні чергування голосних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28. Чергування /О/, /Е/ з /І/: історична довідка про виникнення цього чергування; відхилення в чергуванні цих фонем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29. Чергування /О/, /Е/ з фонемним нулем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30. Чергування /О/ з /Е/ після шиплячих та /Й/: історична довідка; випадки порушення правил вживання /О/, /Е/ після шиплячих та /Й/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1. Чергування /И/ з /О/ у </w:t>
      </w:r>
      <w:proofErr w:type="spellStart"/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фонемосполученнях</w:t>
      </w:r>
      <w:proofErr w:type="spellEnd"/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РИ/, /ЛИ/, /РО/, /ЛО/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32. Чергування /Г/, /К/, /Х/ із /Ж/, /Ч/, /Ш/ як наслідок першої перехідної палаталізації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33. Чергування /Г/, /К/, /Х/ із /Зʹ/, /Цʹ/, /Сʹ/ як наслідок другої перехідної палаталізації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34. Чергування приголосних під впливом давньої /Й/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35. Чергування в групах приголосних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36. Одиниці і засоби над сегментної фонетики. Поняття просодії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. Поняття про склад. Теорії складоподілу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38. Типи складів. Основні закономірності складоподілу в сучасній українській мові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9. Типи наголосу залежно від засобів виділення одиниць звучання. 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0. Функціональні особливості наголосу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1. Наголошування іменників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2. Наголошування прикметників і займенників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3. Наголошування числівників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4. Наголошування дієслів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45. Наголошування прислівників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46. Поняття орфоепії. Орфоепічні норми та їх суспільне значення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7. Орфоепічні норми в системі сучасного українського вокалізму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8. Орфоепічні норми в системі сучасного українського консонантизму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49. Орфоепічні словники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50. Поняття грамеми. Український алфавіт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1. Співвідношення між літерами українського алфавіту і фонемами української літературної мови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2. Принципи української орфографії. 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3. Поняття орфограми, різновиди орфограм. </w:t>
      </w:r>
    </w:p>
    <w:p w:rsid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>54. Короткі відомості з історії української орфографії.</w:t>
      </w:r>
    </w:p>
    <w:p w:rsidR="00147F25" w:rsidRPr="00147F25" w:rsidRDefault="00147F25" w:rsidP="00147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5.</w:t>
      </w:r>
      <w:r w:rsidRPr="00147F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часний український правопис. </w:t>
      </w:r>
    </w:p>
    <w:p w:rsidR="009406A5" w:rsidRPr="00DE4E7E" w:rsidRDefault="009406A5" w:rsidP="007863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Типові завдання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Запишіть слово фонетичною і фонематичною транскрипціями, схарактеризуйте всі звуки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язкий.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разок: 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ніговий /</w:t>
      </w:r>
      <w:proofErr w:type="spellStart"/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н'іговú</w:t>
      </w:r>
      <w:proofErr w:type="spellEnd"/>
      <w:r w:rsidRPr="00DE4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/ [</w:t>
      </w:r>
      <w:proofErr w:type="spellStart"/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'н'іг°овúĭ</w:t>
      </w:r>
      <w:proofErr w:type="spellEnd"/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'] – приголосний; шумний, глухий; язиковий, передньоязиковий, зубний; щілинний; м’який; 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Запишіть слово фонетичною і фонематичною транскрипціями; опишіть усі звукові зміни, що відбуваються в ньому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вихідність.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разок: 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ніговий /</w:t>
      </w:r>
      <w:proofErr w:type="spellStart"/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н'іговú</w:t>
      </w:r>
      <w:proofErr w:type="spellEnd"/>
      <w:r w:rsidRPr="00DE4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/ [</w:t>
      </w:r>
      <w:proofErr w:type="spellStart"/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'н'іг°овúĭ</w:t>
      </w:r>
      <w:proofErr w:type="spellEnd"/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]. У слові відбуваються такі звукові зміни: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/с/→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'] 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 впливом наступного м’якого приголосного 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н'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 регресивна, контактна, часткова асиміляція за м’якістю;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...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в) ...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Визначте орфоепічні особливості пропонованого слова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кішшю, виконайте графіко-орфографічний аналіз слова.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разок: </w:t>
      </w:r>
      <w:proofErr w:type="spellStart"/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ніговúй</w:t>
      </w:r>
      <w:proofErr w:type="spellEnd"/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. У слові спостерігаються такі особливості вимови: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вук 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']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мовляється пом’якшено під впливом наступного м’якого 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н'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4E7E" w:rsidRP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вук 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ĭ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мовляється замість 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DE4E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] 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кінці слова після голосного.</w:t>
      </w:r>
    </w:p>
    <w:p w:rsidR="00DE4E7E" w:rsidRDefault="00DE4E7E" w:rsidP="00DE4E7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E7E" w:rsidRDefault="00DE4E7E" w:rsidP="00147F25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F25" w:rsidRDefault="00BF17AD" w:rsidP="00BF17A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</w:t>
      </w:r>
      <w:r w:rsidR="00DE4E7E" w:rsidRPr="00BF1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разок </w:t>
      </w:r>
      <w:r w:rsidR="00147F25" w:rsidRPr="00BF1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іанта екзаменаційного білета</w:t>
      </w:r>
    </w:p>
    <w:p w:rsidR="00BF17AD" w:rsidRPr="00BF17AD" w:rsidRDefault="00BF17AD" w:rsidP="00BF17A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F25" w:rsidRPr="00147F25" w:rsidRDefault="00E65CF5" w:rsidP="001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РНОМОРСЬКИЙ НАЦІОНАЛЬНИЙ</w:t>
      </w:r>
      <w:r w:rsidR="00147F25" w:rsidRPr="00147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НІВЕРСИТЕТ ІМ. ПЕТРА МОГИЛИ</w:t>
      </w:r>
    </w:p>
    <w:p w:rsidR="00147F25" w:rsidRPr="00147F25" w:rsidRDefault="00147F25" w:rsidP="00147F2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F5" w:rsidRPr="00DE4E7E" w:rsidRDefault="00E65CF5" w:rsidP="00E65CF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-кваліфікаційний рівень</w:t>
      </w:r>
      <w:r w:rsidRPr="00E65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5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</w:t>
      </w:r>
      <w:r w:rsidRPr="00DE4E7E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</w:p>
    <w:p w:rsidR="00DE4E7E" w:rsidRPr="00DE4E7E" w:rsidRDefault="00E65CF5" w:rsidP="00E65CF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ьність 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7AF3"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014 «Середня освіта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5CF5" w:rsidRPr="00DE4E7E" w:rsidRDefault="00DE4E7E" w:rsidP="00E65CF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зація </w:t>
      </w:r>
      <w:r w:rsidR="00E65CF5"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14.01 «Українська мова і література»</w:t>
      </w:r>
    </w:p>
    <w:p w:rsidR="00E65CF5" w:rsidRPr="00DE4E7E" w:rsidRDefault="00E65CF5" w:rsidP="00E65CF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Cеместр</w:t>
      </w:r>
      <w:proofErr w:type="spellEnd"/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І</w:t>
      </w:r>
      <w:r w:rsidR="00D77AF3"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</w:p>
    <w:p w:rsidR="00E65CF5" w:rsidRPr="00DE4E7E" w:rsidRDefault="00E65CF5" w:rsidP="00E65CF5">
      <w:pPr>
        <w:tabs>
          <w:tab w:val="left" w:pos="0"/>
        </w:tabs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а дисципліна </w:t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Сучасна українська мова (фонетика, фонологія, орфоепія, графіка, орфографія)» </w:t>
      </w:r>
    </w:p>
    <w:p w:rsidR="00147F25" w:rsidRDefault="00147F25" w:rsidP="00147F25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7F25" w:rsidRPr="00147F25" w:rsidRDefault="00D77AF3" w:rsidP="0014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ЗАМЕНАЦІЙНИЙ БІЛЕТ № 0</w:t>
      </w:r>
    </w:p>
    <w:p w:rsidR="00147F25" w:rsidRPr="00147F25" w:rsidRDefault="00147F25" w:rsidP="00147F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47F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не питання</w:t>
      </w:r>
      <w:r w:rsidRPr="00147F25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омодація як вид комбінаторних змін. Акомодація голосних.</w:t>
      </w:r>
    </w:p>
    <w:p w:rsidR="00147F25" w:rsidRPr="00147F25" w:rsidRDefault="00147F25" w:rsidP="00147F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47F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не питання</w:t>
      </w:r>
      <w:r w:rsidRPr="0014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няття просодії. </w:t>
      </w:r>
    </w:p>
    <w:p w:rsidR="00147F25" w:rsidRPr="00147F25" w:rsidRDefault="00147F25" w:rsidP="00147F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47F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ишіть речення фонематичною і фонетичною транскрипціями. Виконайте </w:t>
      </w:r>
      <w:r w:rsidRPr="00147F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онетико-фонологічний</w:t>
      </w:r>
      <w:r w:rsidRPr="00147F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аліз виділеного слова</w:t>
      </w:r>
      <w:r w:rsidRPr="0014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47F25" w:rsidRPr="00147F25" w:rsidRDefault="00147F25" w:rsidP="00147F2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7F25">
        <w:rPr>
          <w:rFonts w:ascii="Times New Roman" w:eastAsia="Times New Roman" w:hAnsi="Times New Roman" w:cs="Times New Roman"/>
          <w:lang w:eastAsia="ru-RU"/>
        </w:rPr>
        <w:t xml:space="preserve">Сталеве плетиво геометричних фігур вписалося в небо, </w:t>
      </w:r>
      <w:r w:rsidRPr="00147F25">
        <w:rPr>
          <w:rFonts w:ascii="Times New Roman" w:eastAsia="Times New Roman" w:hAnsi="Times New Roman" w:cs="Times New Roman"/>
          <w:u w:val="single"/>
          <w:lang w:eastAsia="ru-RU"/>
        </w:rPr>
        <w:t>в розлогість</w:t>
      </w:r>
      <w:r w:rsidRPr="00147F25">
        <w:rPr>
          <w:rFonts w:ascii="Times New Roman" w:eastAsia="Times New Roman" w:hAnsi="Times New Roman" w:cs="Times New Roman"/>
          <w:lang w:eastAsia="ru-RU"/>
        </w:rPr>
        <w:t xml:space="preserve"> степу (І. Цюпа).</w:t>
      </w:r>
    </w:p>
    <w:p w:rsidR="00147F25" w:rsidRPr="00147F25" w:rsidRDefault="00147F25" w:rsidP="00147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F25" w:rsidRPr="00147F25" w:rsidRDefault="00147F25" w:rsidP="00147F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7F25">
        <w:rPr>
          <w:rFonts w:ascii="Times New Roman" w:eastAsia="Times New Roman" w:hAnsi="Times New Roman" w:cs="Times New Roman"/>
          <w:lang w:eastAsia="ru-RU"/>
        </w:rPr>
        <w:t xml:space="preserve">Затверджено на засіданні </w:t>
      </w:r>
    </w:p>
    <w:p w:rsidR="00147F25" w:rsidRPr="00147F25" w:rsidRDefault="00147F25" w:rsidP="00147F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7F25">
        <w:rPr>
          <w:rFonts w:ascii="Times New Roman" w:eastAsia="Times New Roman" w:hAnsi="Times New Roman" w:cs="Times New Roman"/>
          <w:lang w:eastAsia="ru-RU"/>
        </w:rPr>
        <w:t xml:space="preserve">кафедри      </w:t>
      </w:r>
      <w:r w:rsidRPr="00147F25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Pr="00147F25">
        <w:rPr>
          <w:rFonts w:ascii="Times New Roman" w:eastAsia="Times New Roman" w:hAnsi="Times New Roman" w:cs="Times New Roman"/>
          <w:b/>
          <w:u w:val="single"/>
          <w:lang w:eastAsia="ru-RU"/>
        </w:rPr>
        <w:t>української філології, теорії та історії літератури</w:t>
      </w:r>
      <w:r w:rsidRPr="00147F25">
        <w:rPr>
          <w:rFonts w:ascii="Times New Roman" w:eastAsia="Times New Roman" w:hAnsi="Times New Roman" w:cs="Times New Roman"/>
          <w:u w:val="single"/>
          <w:lang w:eastAsia="ru-RU"/>
        </w:rPr>
        <w:t>_</w:t>
      </w:r>
    </w:p>
    <w:p w:rsidR="00147F25" w:rsidRPr="00147F25" w:rsidRDefault="00147F25" w:rsidP="00147F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7F25">
        <w:rPr>
          <w:rFonts w:ascii="Times New Roman" w:eastAsia="Times New Roman" w:hAnsi="Times New Roman" w:cs="Times New Roman"/>
          <w:lang w:eastAsia="ru-RU"/>
        </w:rPr>
        <w:t>Протокол №  від „__” _____ 20</w:t>
      </w:r>
      <w:r w:rsidRPr="00147F2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47F25">
        <w:rPr>
          <w:rFonts w:ascii="Times New Roman" w:eastAsia="Times New Roman" w:hAnsi="Times New Roman" w:cs="Times New Roman"/>
          <w:lang w:eastAsia="ru-RU"/>
        </w:rPr>
        <w:t>року</w:t>
      </w:r>
    </w:p>
    <w:p w:rsidR="00147F25" w:rsidRPr="00147F25" w:rsidRDefault="00147F25" w:rsidP="00147F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47F25">
        <w:rPr>
          <w:rFonts w:ascii="Times New Roman" w:eastAsia="Times New Roman" w:hAnsi="Times New Roman" w:cs="Times New Roman"/>
          <w:b/>
          <w:lang w:eastAsia="ru-RU"/>
        </w:rPr>
        <w:t xml:space="preserve">Завідувач кафедри                                                        ____________________     </w:t>
      </w:r>
      <w:r w:rsidR="00E65CF5">
        <w:rPr>
          <w:rFonts w:ascii="Times New Roman" w:eastAsia="Times New Roman" w:hAnsi="Times New Roman" w:cs="Times New Roman"/>
          <w:b/>
          <w:lang w:eastAsia="ru-RU"/>
        </w:rPr>
        <w:t>Т. П. Шестопалова</w:t>
      </w:r>
    </w:p>
    <w:p w:rsidR="00147F25" w:rsidRPr="00147F25" w:rsidRDefault="00147F25" w:rsidP="00147F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47F2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(підпис)                    (прізвище та ініціали)      </w:t>
      </w:r>
    </w:p>
    <w:p w:rsidR="00147F25" w:rsidRPr="00147F25" w:rsidRDefault="00147F25" w:rsidP="00147F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47F25">
        <w:rPr>
          <w:rFonts w:ascii="Times New Roman" w:eastAsia="Times New Roman" w:hAnsi="Times New Roman" w:cs="Times New Roman"/>
          <w:b/>
          <w:lang w:eastAsia="ru-RU"/>
        </w:rPr>
        <w:t xml:space="preserve">Екзаменатор                                                          ________________________    </w:t>
      </w:r>
      <w:r w:rsidRPr="00147F25">
        <w:rPr>
          <w:rFonts w:ascii="Times New Roman" w:eastAsia="Times New Roman" w:hAnsi="Times New Roman" w:cs="Times New Roman"/>
          <w:b/>
          <w:u w:val="single"/>
          <w:lang w:eastAsia="ru-RU"/>
        </w:rPr>
        <w:t>Л.С. Островська</w:t>
      </w:r>
    </w:p>
    <w:p w:rsidR="00DE4E7E" w:rsidRDefault="00147F25" w:rsidP="00147F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7F2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</w:t>
      </w:r>
      <w:r w:rsidRPr="00147F25">
        <w:rPr>
          <w:rFonts w:ascii="Times New Roman" w:eastAsia="Times New Roman" w:hAnsi="Times New Roman" w:cs="Times New Roman"/>
          <w:lang w:eastAsia="ru-RU"/>
        </w:rPr>
        <w:t xml:space="preserve">( підпис)                 (прізвище та ініціали)    </w:t>
      </w:r>
    </w:p>
    <w:p w:rsidR="000B3CB5" w:rsidRDefault="000B3CB5" w:rsidP="00147F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3CB5" w:rsidRPr="0075002F" w:rsidRDefault="000B3CB5" w:rsidP="000B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ії оцінювання відповіді на іспиті:</w:t>
      </w:r>
    </w:p>
    <w:p w:rsidR="000B3CB5" w:rsidRPr="0075002F" w:rsidRDefault="000B3CB5" w:rsidP="000B3C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2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не питання №1 (10 балів);</w:t>
      </w:r>
    </w:p>
    <w:p w:rsidR="000B3CB5" w:rsidRPr="0075002F" w:rsidRDefault="000B3CB5" w:rsidP="000B3C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2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не питання №2 (10 балів);</w:t>
      </w:r>
    </w:p>
    <w:p w:rsidR="000B3CB5" w:rsidRPr="0075002F" w:rsidRDefault="000B3CB5" w:rsidP="000B3C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3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 речення фонетичною і фонематичною транскрипціями (15 ба</w:t>
      </w:r>
      <w:r w:rsidRPr="0075002F">
        <w:rPr>
          <w:rFonts w:ascii="Times New Roman" w:eastAsia="Times New Roman" w:hAnsi="Times New Roman" w:cs="Times New Roman"/>
          <w:sz w:val="24"/>
          <w:szCs w:val="24"/>
          <w:lang w:eastAsia="ru-RU"/>
        </w:rPr>
        <w:t>лів);</w:t>
      </w:r>
    </w:p>
    <w:p w:rsidR="000B3CB5" w:rsidRPr="0075002F" w:rsidRDefault="000B3CB5" w:rsidP="000B3C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етико-фонологічний розбір слова</w:t>
      </w:r>
      <w:r w:rsidRPr="0075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балів).</w:t>
      </w:r>
    </w:p>
    <w:p w:rsidR="000B3CB5" w:rsidRDefault="000B3CB5" w:rsidP="00147F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3CB5" w:rsidRDefault="000B3CB5" w:rsidP="00147F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7F25" w:rsidRPr="00147F25" w:rsidRDefault="00147F25" w:rsidP="00147F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7F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77AF3" w:rsidRDefault="00D77AF3" w:rsidP="00D77AF3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Критерії оцінювання та засоби діагностики результатів навчання </w:t>
      </w:r>
    </w:p>
    <w:p w:rsidR="000B3CB5" w:rsidRDefault="000B3CB5" w:rsidP="00D77AF3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CB5" w:rsidRDefault="000B3CB5" w:rsidP="00D77AF3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324"/>
        <w:gridCol w:w="1749"/>
      </w:tblGrid>
      <w:tr w:rsidR="000B3CB5" w:rsidRPr="00FB2507" w:rsidTr="000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A33F9F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B3CB5" w:rsidRPr="00FB2507" w:rsidRDefault="000B3CB5" w:rsidP="00A33F9F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іяльності</w:t>
            </w:r>
            <w:r w:rsidRPr="000B3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r w:rsidRPr="000B3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0B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 кількість балів</w:t>
            </w:r>
          </w:p>
        </w:tc>
      </w:tr>
      <w:tr w:rsidR="000B3CB5" w:rsidRPr="00FB2507" w:rsidTr="000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4F471A" w:rsidRDefault="004F471A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ні заняття</w:t>
            </w:r>
            <w:r w:rsidR="000B3CB5" w:rsidRPr="00FB2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4F471A" w:rsidRDefault="000B3CB5" w:rsidP="000B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F471A" w:rsidRPr="004F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B3CB5" w:rsidRPr="00FB2507" w:rsidTr="000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-відповідь до плану практичного занятт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0B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3CB5" w:rsidRPr="00FB2507" w:rsidTr="000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ві відповіді на контрольні й проблемні питання практичного занятт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0B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3CB5" w:rsidRPr="00FB2507" w:rsidTr="000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вправ і завдан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0B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3CB5" w:rsidRPr="00FB2507" w:rsidTr="000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4F471A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4F471A" w:rsidP="004F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і робо</w:t>
            </w:r>
            <w:r w:rsidR="000B3CB5" w:rsidRPr="00FB25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0B3CB5" w:rsidRDefault="004F471A" w:rsidP="000B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0B3CB5" w:rsidRPr="00FB2507" w:rsidTr="000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4F471A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3CB5"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4F471A" w:rsidP="000B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3CB5" w:rsidRPr="00FB2507" w:rsidTr="000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4F471A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3CB5"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4F471A" w:rsidP="000B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3CB5" w:rsidRPr="00FB2507" w:rsidTr="000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4F471A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0B3CB5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 контрольна робота №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5" w:rsidRPr="00FB2507" w:rsidRDefault="004F471A" w:rsidP="000B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471A" w:rsidRPr="00FB2507" w:rsidTr="000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A" w:rsidRDefault="004F471A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A" w:rsidRPr="004F471A" w:rsidRDefault="004F471A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Іспи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A" w:rsidRPr="004F471A" w:rsidRDefault="004F471A" w:rsidP="000B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4F471A" w:rsidRPr="00FB2507" w:rsidTr="000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A" w:rsidRDefault="004F471A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A" w:rsidRPr="004F471A" w:rsidRDefault="004F471A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ні питан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A" w:rsidRDefault="004F471A" w:rsidP="000B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F471A" w:rsidRPr="00FB2507" w:rsidTr="000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A" w:rsidRDefault="004F471A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A" w:rsidRPr="004F471A" w:rsidRDefault="004F471A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і завдан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A" w:rsidRDefault="004F471A" w:rsidP="000B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F471A" w:rsidRPr="00FB2507" w:rsidTr="000B3C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A" w:rsidRDefault="004F471A" w:rsidP="00A3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A" w:rsidRDefault="004F471A" w:rsidP="00A33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  <w:bookmarkStart w:id="0" w:name="_GoBack"/>
            <w:bookmarkEnd w:id="0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A" w:rsidRPr="004F471A" w:rsidRDefault="004F471A" w:rsidP="000B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B3CB5" w:rsidRDefault="000B3CB5" w:rsidP="00D77AF3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CB5" w:rsidRDefault="000B3CB5" w:rsidP="00D77AF3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94D" w:rsidRPr="0005594D" w:rsidRDefault="0005594D" w:rsidP="00CE245A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59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іагностика знань студентів здійснюється за допомогою: </w:t>
      </w:r>
    </w:p>
    <w:p w:rsidR="0005594D" w:rsidRPr="0005594D" w:rsidRDefault="0005594D" w:rsidP="00CE24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05594D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1. Усного й письмового опитування студентів на практичних заняттях (підготовка проблемних питань теоретичного характеру).</w:t>
      </w:r>
    </w:p>
    <w:p w:rsidR="0005594D" w:rsidRPr="0005594D" w:rsidRDefault="0005594D" w:rsidP="00CE24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05594D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2. Виконання модульних контрольних робіт, які передбачають відповіді на відповідь на теоретичне питання, виконання практичних завдань.</w:t>
      </w:r>
    </w:p>
    <w:p w:rsidR="00B04324" w:rsidRDefault="00B04324" w:rsidP="00CE245A">
      <w:pPr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594D" w:rsidRPr="0005594D" w:rsidRDefault="0005594D" w:rsidP="00CE245A">
      <w:pPr>
        <w:tabs>
          <w:tab w:val="left" w:pos="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59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РАЗОК</w:t>
      </w:r>
    </w:p>
    <w:p w:rsidR="0005594D" w:rsidRPr="0005594D" w:rsidRDefault="0005594D" w:rsidP="00CE24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іанта модульної контрольної роботи</w:t>
      </w:r>
    </w:p>
    <w:p w:rsidR="0005594D" w:rsidRPr="00147F25" w:rsidRDefault="0005594D" w:rsidP="0005594D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не питання. Особливості наголошування іменників.</w:t>
      </w:r>
    </w:p>
    <w:p w:rsidR="0005594D" w:rsidRDefault="0005594D" w:rsidP="0005594D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не питання. Запишіть текст фонетичною і фонематичною транскрипцією. Зробіть </w:t>
      </w:r>
      <w:r w:rsidRPr="00147F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о-фонологічний аналіз</w:t>
      </w:r>
      <w:r w:rsidRPr="00147F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кресленого слова.</w:t>
      </w:r>
    </w:p>
    <w:p w:rsidR="0005594D" w:rsidRDefault="0005594D" w:rsidP="0005594D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 слова страхітливі </w:t>
      </w:r>
      <w:r w:rsidRPr="00147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ликість,</w:t>
      </w:r>
    </w:p>
    <w:p w:rsidR="0005594D" w:rsidRDefault="0005594D" w:rsidP="0005594D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ушництво, двозначність, двоєдушність!</w:t>
      </w:r>
    </w:p>
    <w:p w:rsidR="0005594D" w:rsidRDefault="0005594D" w:rsidP="0005594D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мовність </w:t>
      </w:r>
      <w:r w:rsidRPr="00147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роздвоєне жало.</w:t>
      </w:r>
    </w:p>
    <w:p w:rsidR="0005594D" w:rsidRDefault="0005594D" w:rsidP="0005594D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ки духовної руйнації </w:t>
      </w:r>
      <w:r w:rsidRPr="00147F2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94D" w:rsidRPr="00147F25" w:rsidRDefault="0005594D" w:rsidP="0005594D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мія </w:t>
      </w:r>
      <w:r w:rsidRPr="00147F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жал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це нації.</w:t>
      </w:r>
    </w:p>
    <w:p w:rsidR="0005594D" w:rsidRDefault="0005594D" w:rsidP="00055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94D" w:rsidRPr="0005594D" w:rsidRDefault="0005594D" w:rsidP="00055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ії оцінювання ЗУН студентів: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Оцінювання я</w:t>
      </w:r>
      <w:r w:rsidR="004F4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сті підготовки до практичних </w:t>
      </w:r>
      <w:proofErr w:type="spellStart"/>
      <w:r w:rsidR="004F4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івгрупових</w:t>
      </w:r>
      <w:proofErr w:type="spellEnd"/>
      <w:r w:rsidR="004F4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559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нять: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відмінно» (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3 </w:t>
      </w:r>
      <w:r w:rsidRPr="000559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и)</w:t>
      </w: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 він: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повному обсязі (на 100%) підготував семінарське заняття, по суті й за змістом розкрив поставлену перед ним проблему; 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 розгорнуту логічну відповідь на контрольне (-і) питання, при цьому під час підготовки використав додаткову літературу, добре ознайомився з конспектом лекції; 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(без помилок) виконав вправу чи завдання, обґрунтувавши хід власних думок;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інка «добре» (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2</w:t>
      </w:r>
      <w:r w:rsidRPr="000559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и)</w:t>
      </w: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 він: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ідготував 75% практичного заняття, по суті й за змістом розкрив поставлену перед ним проблему, але при цьому допустив неточності у формулюванні визначень, понять і явищ; 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 розгорнуту логічну відповідь на контрольне (-і) питання, при цьому під час підготовки, добре ознайомився з конспектом лекції, але не користувався додатковою літературою; 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, в цілому, виконав вправу чи завдання, допустивши 1-2 помилки, проте обґрунтувавши хід власних думок;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задовільно» (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1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</w:t>
      </w:r>
      <w:r w:rsidRPr="000559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 він: 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ідготував 50% семінарського заняття, загалом розкрив поставлену перед ним проблему, але під час відповіді допустив низку помилок, або пропустив важливі факти, або не зміг пояснити сутність того чи іншого явища;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 неповну (часткову) відповідь на контрольне (-і) питання, що потребувало суттєвих доповнень чи коментарів збоку викладача чи інших студентів, при цьому під час підготовки не використав додаткової літератури, погано ознайомився з конспектом лекції; 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онав вправу чи завдання зі значною кількістю помилок або неточностей, не зміг обґрунтувати (або частково обґрунтував) хід власних думок;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0559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незадовільно» ( 0 балів)</w:t>
      </w: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 він: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ідготував семінарське заняття в обсязі, меншому за 50%, по суті й за змістом не розкрив поставленої перед ним проблеми або відмовився відповідати;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 неправильну (нелогічну) відповідь на контрольне (-і) питання, при цьому під час підготовки не використав додаткової літератури або відмовився відповідати; 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 (зі значною кількістю помилок чи неточностей) виконав вправу чи завдання, не зміг пояснити хід виконання або зовсім не виконав вправи чи завдання.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</w:t>
      </w:r>
      <w:r w:rsidRPr="000559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цінювання якості виконаної модульної контрольної роботи: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4F47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відмінно» (8</w:t>
      </w:r>
      <w:r w:rsidRPr="000559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ів)</w:t>
      </w: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: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повідь на теоретичне питання є вичерпною, змістовною, логічною, у ній відсутні фактичні помилки та порушення мовних норм, а терміни, явища й поняття проілюстровано прикладами;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не завдання виконано без помилок відповідно до зразків-еталонів, поданих у лекціях та на практичних заняттях;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="004F47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добре» ( 6</w:t>
      </w:r>
      <w:r w:rsidRPr="000559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и)</w:t>
      </w: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: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повідь на теоретичне питання є повною, змістовною, логічною, проте в ній є незначні неточності, а в окремих випадках наявні мовні та мовленнєві помилки (не більше 3-х); терміни, явища й поняття загалом проілюстровано прикладами;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не завдання виконано відповідно до зразків-еталонів, поданих у лекціях та на практичних заняттях, але в ньому наявні помилки (не більше 2-х);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4F47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задовільно» (4</w:t>
      </w:r>
      <w:r w:rsidRPr="000559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и)</w:t>
      </w: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: 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повідь на теоретичне питання є неповною, але змістовною, проте в ній є неточності, порушено логічний виклад думок, а в окремих випадках наявні мовні та мовленнєві помилки (не більше 5-х); терміни, явища й поняття загалом майже не проілюстровано прикладами;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актичне завдання виконано, але порушено порядок його виконання або в ньому є суттєві неточності; у завданні допущено студентом помилки (не більше 4-х);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0559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інка «незадовільно» ( 0-2 бали)</w:t>
      </w: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ляється студентові, якщо: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повідь на теоретичне питання є поверховою (або відповідь на питання відсутня), яка не відповідає змісту питання, у ній є суттєві неточності, порушено логічний виклад думок, наявні мовні та мовленнєві помилки (від 6-ти та більше); терміни, явища і поняття загалом не проілюстровано прикладами;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не завдання виконано, але порушено порядок його виконання або в ньому є суттєві порушення; у завданні допущено студентом помилки (від 5-ти і більше).</w:t>
      </w:r>
    </w:p>
    <w:p w:rsidR="0005594D" w:rsidRPr="0005594D" w:rsidRDefault="0005594D" w:rsidP="00055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02F" w:rsidRPr="0075002F" w:rsidRDefault="0075002F" w:rsidP="007500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0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5002F" w:rsidRPr="0075002F" w:rsidRDefault="0075002F" w:rsidP="00750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повідність підсумкових семестрових рейтингових оцінок у балах оцінкам за національною шкалою та шкалою ЕСТS</w:t>
      </w:r>
    </w:p>
    <w:p w:rsidR="0075002F" w:rsidRPr="0075002F" w:rsidRDefault="0075002F" w:rsidP="0075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6"/>
        <w:gridCol w:w="1773"/>
        <w:gridCol w:w="1313"/>
        <w:gridCol w:w="4619"/>
      </w:tblGrid>
      <w:tr w:rsidR="0075002F" w:rsidRPr="0075002F" w:rsidTr="00387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432" w:right="41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 в ба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</w:t>
            </w:r>
          </w:p>
          <w:p w:rsidR="0075002F" w:rsidRPr="0075002F" w:rsidRDefault="0075002F" w:rsidP="0075002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аціональною</w:t>
            </w:r>
          </w:p>
          <w:p w:rsidR="0075002F" w:rsidRPr="0075002F" w:rsidRDefault="0075002F" w:rsidP="0075002F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ою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1810" w:right="1858" w:firstLine="5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 за шкалою ЕСТS</w:t>
            </w:r>
          </w:p>
        </w:tc>
      </w:tr>
      <w:tr w:rsidR="0075002F" w:rsidRPr="0075002F" w:rsidTr="00387568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ня</w:t>
            </w:r>
          </w:p>
        </w:tc>
      </w:tr>
      <w:tr w:rsidR="0075002F" w:rsidRPr="0075002F" w:rsidTr="00387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4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мі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7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мінно</w:t>
            </w:r>
          </w:p>
          <w:p w:rsidR="0075002F" w:rsidRPr="0075002F" w:rsidRDefault="0075002F" w:rsidP="0075002F">
            <w:pPr>
              <w:spacing w:after="0" w:line="0" w:lineRule="atLeast"/>
              <w:ind w:left="24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ідмінне виконання лише з незначною кількістю помилок)</w:t>
            </w:r>
          </w:p>
        </w:tc>
      </w:tr>
      <w:tr w:rsidR="0075002F" w:rsidRPr="0075002F" w:rsidTr="00387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-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8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же добре</w:t>
            </w:r>
          </w:p>
          <w:p w:rsidR="0075002F" w:rsidRPr="0075002F" w:rsidRDefault="0075002F" w:rsidP="0075002F">
            <w:pPr>
              <w:spacing w:after="0" w:line="0" w:lineRule="atLeast"/>
              <w:ind w:left="360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ще середнього рівня з кількома помилками)</w:t>
            </w:r>
          </w:p>
        </w:tc>
      </w:tr>
      <w:tr w:rsidR="0075002F" w:rsidRPr="0075002F" w:rsidTr="00387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-8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7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е</w:t>
            </w:r>
          </w:p>
          <w:p w:rsidR="0075002F" w:rsidRPr="0075002F" w:rsidRDefault="0075002F" w:rsidP="0075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загальному вірне виконання</w:t>
            </w:r>
          </w:p>
          <w:p w:rsidR="0075002F" w:rsidRPr="0075002F" w:rsidRDefault="0075002F" w:rsidP="0075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певною кількістю суттєвих</w:t>
            </w:r>
          </w:p>
          <w:p w:rsidR="0075002F" w:rsidRPr="0075002F" w:rsidRDefault="0075002F" w:rsidP="007500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лок)</w:t>
            </w:r>
          </w:p>
        </w:tc>
      </w:tr>
      <w:tr w:rsidR="0075002F" w:rsidRPr="0075002F" w:rsidTr="00387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-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ові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овільно</w:t>
            </w:r>
          </w:p>
          <w:p w:rsidR="0075002F" w:rsidRPr="0075002F" w:rsidRDefault="0075002F" w:rsidP="0075002F">
            <w:pPr>
              <w:spacing w:after="0" w:line="0" w:lineRule="atLeast"/>
              <w:ind w:left="312"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погано, але зі значною кількістю недоліків)</w:t>
            </w:r>
          </w:p>
        </w:tc>
      </w:tr>
      <w:tr w:rsidR="0075002F" w:rsidRPr="0075002F" w:rsidTr="00387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-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7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атньо</w:t>
            </w:r>
          </w:p>
          <w:p w:rsidR="0075002F" w:rsidRPr="0075002F" w:rsidRDefault="0075002F" w:rsidP="0075002F">
            <w:pPr>
              <w:spacing w:after="0" w:line="240" w:lineRule="auto"/>
              <w:ind w:left="408" w:right="4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конання задовольняє мінімальним критеріям)</w:t>
            </w:r>
          </w:p>
          <w:p w:rsidR="0075002F" w:rsidRPr="0075002F" w:rsidRDefault="0075002F" w:rsidP="007500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02F" w:rsidRPr="0075002F" w:rsidTr="00387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-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дові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довільно</w:t>
            </w:r>
          </w:p>
          <w:p w:rsidR="0075002F" w:rsidRPr="0075002F" w:rsidRDefault="0075002F" w:rsidP="0075002F">
            <w:pPr>
              <w:spacing w:after="0" w:line="0" w:lineRule="atLeast"/>
              <w:ind w:left="264" w:right="3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 можливістю повторного складання)</w:t>
            </w:r>
          </w:p>
        </w:tc>
      </w:tr>
      <w:tr w:rsidR="0075002F" w:rsidRPr="0075002F" w:rsidTr="00387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5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0" w:lineRule="atLeast"/>
              <w:ind w:left="8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75002F" w:rsidRPr="0075002F" w:rsidRDefault="0075002F" w:rsidP="0075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довільно</w:t>
            </w:r>
          </w:p>
          <w:p w:rsidR="0075002F" w:rsidRPr="0075002F" w:rsidRDefault="0075002F" w:rsidP="0075002F">
            <w:pPr>
              <w:spacing w:after="0" w:line="0" w:lineRule="atLeast"/>
              <w:ind w:left="187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 обов'язковим повторним курсом)</w:t>
            </w:r>
          </w:p>
        </w:tc>
      </w:tr>
    </w:tbl>
    <w:p w:rsidR="0075002F" w:rsidRPr="0075002F" w:rsidRDefault="0075002F" w:rsidP="007500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541A0F" w:rsidRPr="00147F25" w:rsidRDefault="00541A0F" w:rsidP="00541A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63E1" w:rsidRPr="00FB2507" w:rsidRDefault="00D77AF3" w:rsidP="007863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Рекомендовані джерела інформації</w:t>
      </w:r>
    </w:p>
    <w:p w:rsidR="007863E1" w:rsidRPr="00D77AF3" w:rsidRDefault="00D77AF3" w:rsidP="00D77AF3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.1. </w:t>
      </w:r>
      <w:r w:rsidR="00541A0F" w:rsidRPr="00D77A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F47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і</w:t>
      </w:r>
    </w:p>
    <w:p w:rsidR="00541A0F" w:rsidRDefault="00CD05A5" w:rsidP="00B12993">
      <w:pPr>
        <w:numPr>
          <w:ilvl w:val="0"/>
          <w:numId w:val="2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1A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ондар О. І. Сучасна українська мова : фонетика. Фонологія. Орфоепія. Графіка. Орфографія. Лексикологія. Лексикографія : навчальний посібник / О. І. Бондар, Ю. О. Карпенко, М. Л. </w:t>
      </w:r>
      <w:proofErr w:type="spellStart"/>
      <w:r w:rsidRPr="00541A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икитин-Дружине́ць</w:t>
      </w:r>
      <w:proofErr w:type="spellEnd"/>
      <w:r w:rsidRPr="00541A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К. : ВЦ „Академія”, 2006. – 368 с. − (Серія „Альма-матер”).</w:t>
      </w:r>
    </w:p>
    <w:p w:rsidR="00541A0F" w:rsidRPr="00541A0F" w:rsidRDefault="00CD05A5" w:rsidP="00F102B6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1A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Жовтобрюх М. А. Курс сучасної української літературної мови : ч. І, ІІ / М. А. Жовтобрюх, Б. М. Кулик. </w:t>
      </w:r>
      <w:r w:rsidR="00541A0F" w:rsidRPr="00541A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− К. : Радянська школа, 1965.–. </w:t>
      </w:r>
      <w:r w:rsidRPr="00541A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а І. – К. : Радянська школа, 1965. – 423 с.</w:t>
      </w:r>
    </w:p>
    <w:p w:rsidR="00CD05A5" w:rsidRPr="00541A0F" w:rsidRDefault="00CD05A5" w:rsidP="00F102B6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41A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Карпенко Ю. О. Фонетика і фонологія сучасної української літературної мови : посібник / Ю. О. Карпенко. – Одеса : </w:t>
      </w:r>
      <w:proofErr w:type="spellStart"/>
      <w:r w:rsidRPr="00541A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орномор’я</w:t>
      </w:r>
      <w:proofErr w:type="spellEnd"/>
      <w:r w:rsidRPr="00541A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1996. – 149 с.</w:t>
      </w:r>
    </w:p>
    <w:p w:rsidR="00CD05A5" w:rsidRPr="00FB2507" w:rsidRDefault="00CD05A5" w:rsidP="00F102B6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втюх</w:t>
      </w:r>
      <w:proofErr w:type="spellEnd"/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. Л. Сучасна українська літературна мова (Фонетика. Фонологія. Морфонологія. Орфоепія. Графіка. Орфографія) : навчально-методичний посібник / С. Л. </w:t>
      </w:r>
      <w:proofErr w:type="spellStart"/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втюх</w:t>
      </w:r>
      <w:proofErr w:type="spellEnd"/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Кіровоград, 2010. – 220 с.</w:t>
      </w:r>
    </w:p>
    <w:p w:rsidR="00CD05A5" w:rsidRPr="00FB2507" w:rsidRDefault="00CD05A5" w:rsidP="00F102B6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втюх</w:t>
      </w:r>
      <w:proofErr w:type="spellEnd"/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. Л. Сучасна українська літературна мова (Фонетика. Фонологія. Морфонологія. Орфоепія. Графіка. Орфографія) : навчально-методичний посібник / С. Л. </w:t>
      </w:r>
      <w:proofErr w:type="spellStart"/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втюх</w:t>
      </w:r>
      <w:proofErr w:type="spellEnd"/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Кіровоград, 2014. – 291 с.</w:t>
      </w:r>
    </w:p>
    <w:p w:rsidR="00CD05A5" w:rsidRPr="00FB2507" w:rsidRDefault="00CD05A5" w:rsidP="00F102B6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часна українська літературна мова. Вступ. Фонетика / за загальною редакцією І. К. Білодіда. – К. : Наукова думка, 1969. – 435 с.</w:t>
      </w:r>
    </w:p>
    <w:p w:rsidR="00CD05A5" w:rsidRPr="00FB2507" w:rsidRDefault="00CD05A5" w:rsidP="00F102B6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часна українська літературна мова : лексикологія. Фонетика : підручник / А. К. </w:t>
      </w:r>
      <w:proofErr w:type="spellStart"/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йсієнко</w:t>
      </w:r>
      <w:proofErr w:type="spellEnd"/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О. В. Бас-Кононенко, В. В. Бондаренко та ін. − К. : Знання, 2010. – 270 с.</w:t>
      </w:r>
    </w:p>
    <w:p w:rsidR="00CD05A5" w:rsidRPr="00B153C6" w:rsidRDefault="00CD05A5" w:rsidP="00F102B6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часна українська літературна мова : підручник / А. П. Грищенко, Л. І. Мацько, М. Я. Плющ та ін. ; за ред. А. П. Грищенка. − 2-е вид., перероб. і </w:t>
      </w:r>
      <w:proofErr w:type="spellStart"/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ов</w:t>
      </w:r>
      <w:proofErr w:type="spellEnd"/>
      <w:r w:rsidRPr="00FB25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К. : Вища школа, 1997. –</w:t>
      </w:r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93 с.</w:t>
      </w:r>
    </w:p>
    <w:p w:rsidR="00CD05A5" w:rsidRPr="00B153C6" w:rsidRDefault="00CD05A5" w:rsidP="00F102B6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часна українська літературна мова / за ред. М. Я. Плющ. − 7-е вид., стер. – К. : Вища школа, 1994. − 430 с.</w:t>
      </w:r>
    </w:p>
    <w:p w:rsidR="00CD05A5" w:rsidRPr="00B153C6" w:rsidRDefault="00CD05A5" w:rsidP="00F102B6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цька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. І. Сучасна українська літературна мова. Фонетика, орфоепія, графіка, орфографія / Н. І.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цька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К. : Вища школа, 1981. – 183 с.</w:t>
      </w:r>
    </w:p>
    <w:p w:rsidR="00CD05A5" w:rsidRPr="00B153C6" w:rsidRDefault="00CD05A5" w:rsidP="00B12993">
      <w:pPr>
        <w:numPr>
          <w:ilvl w:val="0"/>
          <w:numId w:val="2"/>
        </w:numPr>
        <w:shd w:val="clear" w:color="auto" w:fill="FFFFFF"/>
        <w:spacing w:after="0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евельов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Ю. Історична фонологія української мови [Електронний ресурс] / Ю.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евельов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; український переклад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hevelov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eorge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Y. A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istorical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honology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krainian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anguage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1979 С. Вакуленка та А. Даниленка. – Х. : Акта, 2002. – Режим доступу : </w:t>
      </w:r>
      <w:hyperlink r:id="rId6" w:tgtFrame="_blank" w:history="1">
        <w:r w:rsidRPr="00B153C6">
          <w:rPr>
            <w:rFonts w:ascii="Times New Roman" w:eastAsia="Times New Roman" w:hAnsi="Times New Roman" w:cs="Times New Roman"/>
            <w:color w:val="3366BB"/>
            <w:sz w:val="24"/>
            <w:szCs w:val="24"/>
            <w:u w:val="single"/>
            <w:lang w:eastAsia="uk-UA"/>
          </w:rPr>
          <w:t>http://litopys.org.ua/shevelov/shev.htm</w:t>
        </w:r>
      </w:hyperlink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– Заголовок з екрану.</w:t>
      </w:r>
    </w:p>
    <w:p w:rsidR="00541A0F" w:rsidRDefault="00541A0F" w:rsidP="00B12993">
      <w:pPr>
        <w:shd w:val="clear" w:color="auto" w:fill="FFFFFF"/>
        <w:spacing w:after="0" w:line="28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uk-UA"/>
        </w:rPr>
      </w:pPr>
    </w:p>
    <w:p w:rsidR="00CD05A5" w:rsidRPr="00D77AF3" w:rsidRDefault="004F471A" w:rsidP="00D77AF3">
      <w:pPr>
        <w:shd w:val="clear" w:color="auto" w:fill="FFFFFF"/>
        <w:spacing w:after="0" w:line="286" w:lineRule="atLeast"/>
        <w:ind w:left="708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7.2. Додаткові</w:t>
      </w:r>
    </w:p>
    <w:p w:rsidR="00CD05A5" w:rsidRPr="00B153C6" w:rsidRDefault="00CD05A5" w:rsidP="00B12993">
      <w:pPr>
        <w:numPr>
          <w:ilvl w:val="0"/>
          <w:numId w:val="3"/>
        </w:numPr>
        <w:shd w:val="clear" w:color="auto" w:fill="FFFFFF"/>
        <w:spacing w:after="0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нницький В. М. Наголос у сучасній українській мові / В. М. Винницький. – К. : Радянська школа, 1984. – 160 с.</w:t>
      </w:r>
    </w:p>
    <w:p w:rsidR="00CD05A5" w:rsidRPr="00B153C6" w:rsidRDefault="00CD05A5" w:rsidP="00F102B6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нницький В. М. Українська акцентна система : становлення, розвиток / В. М. Винницький. – Львів :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бльос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2002. − 576 с.</w:t>
      </w:r>
    </w:p>
    <w:p w:rsidR="00CD05A5" w:rsidRPr="00B153C6" w:rsidRDefault="00CD05A5" w:rsidP="00F102B6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сторія української мови. Фонетика / ред. колегія : В. В.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імчук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відповідальний редактор), М. А. Жовтобрюх, В. М.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усанівський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К. : Наукова думка, 1979. − 367 с.</w:t>
      </w:r>
    </w:p>
    <w:p w:rsidR="00CD05A5" w:rsidRPr="00B153C6" w:rsidRDefault="00CD05A5" w:rsidP="00F102B6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сторія українського правопису ХVІ–XX ст. : хрестоматія / упорядники В. В.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імчук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Н. В.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уряєва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К. : Наукова думка, 2004. – 582 с.</w:t>
      </w:r>
    </w:p>
    <w:p w:rsidR="00CD05A5" w:rsidRPr="00B153C6" w:rsidRDefault="00CD05A5" w:rsidP="00F102B6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втюх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. Л. Репетитор (як навчитися грамотно писати) : навчальний посібник з практичного курсу української мови / С. Л.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втюх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– 2-е вид., випр. й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ов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К. : ВД „Професіонал”, 2007. – 592 с.</w:t>
      </w:r>
    </w:p>
    <w:p w:rsidR="00CD05A5" w:rsidRPr="00B153C6" w:rsidRDefault="00CD05A5" w:rsidP="00F102B6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бийніс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. С. Кількісні та якісні характеристики фонем сучасної української літературної мови / В. С.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бийніс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К. : Знання, 1970. – 215 с.</w:t>
      </w:r>
    </w:p>
    <w:p w:rsidR="00CD05A5" w:rsidRPr="00B153C6" w:rsidRDefault="00CD05A5" w:rsidP="00F102B6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вторак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. П. Українці : звідки ми і наша мова / Г. П.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вторак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К. : Наукова думка, 1993. – 186 с.</w:t>
      </w:r>
    </w:p>
    <w:p w:rsidR="00CD05A5" w:rsidRPr="00B153C6" w:rsidRDefault="00CD05A5" w:rsidP="00F102B6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вторак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. П. Походження українців, росіян, білорусів та їхніх мов / Г. П.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вторак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К. : Видавничий центр „Академія”, 2001. – 152 с.</w:t>
      </w:r>
    </w:p>
    <w:p w:rsidR="00CD05A5" w:rsidRPr="00B153C6" w:rsidRDefault="00CD05A5" w:rsidP="00F102B6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копова Л. І. Приголосні фонеми сучасної української літературної мови / Л. І. Прокопова. – К. : КДУ, 1958. – 56 с.</w:t>
      </w:r>
    </w:p>
    <w:p w:rsidR="00CD05A5" w:rsidRPr="00B153C6" w:rsidRDefault="00CD05A5" w:rsidP="00F102B6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арук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. В. Українська мова серед інших слов’янських : етнологічні та граматичні параметри : монографія / О. В.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арук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Дніпропетровськ : Наука і освіта, 1998. – 324 с.</w:t>
      </w:r>
    </w:p>
    <w:p w:rsidR="00CD05A5" w:rsidRPr="00B153C6" w:rsidRDefault="00CD05A5" w:rsidP="00F102B6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куратяна Н. Г. Сучасна українська літературна мова : модульний курс : навчальний посібник / Н. Г. Шкуратяна, С. В. Шевчук. – К. : Вища школа, 2007. – 823 с.</w:t>
      </w:r>
    </w:p>
    <w:p w:rsidR="00CD05A5" w:rsidRDefault="00CD05A5" w:rsidP="00F102B6">
      <w:pPr>
        <w:numPr>
          <w:ilvl w:val="0"/>
          <w:numId w:val="3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Ющук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. П. Українська мова / І. П. </w:t>
      </w:r>
      <w:proofErr w:type="spellStart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щук</w:t>
      </w:r>
      <w:proofErr w:type="spellEnd"/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– К. : Либідь, 2003. – 640 с.</w:t>
      </w:r>
    </w:p>
    <w:p w:rsidR="00B153C6" w:rsidRPr="00B153C6" w:rsidRDefault="00B153C6" w:rsidP="00B153C6">
      <w:pPr>
        <w:shd w:val="clear" w:color="auto" w:fill="FFFFFF"/>
        <w:spacing w:before="100" w:beforeAutospacing="1" w:after="24" w:line="286" w:lineRule="atLeast"/>
        <w:ind w:left="76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B153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Інтернет-ресурси</w:t>
      </w:r>
    </w:p>
    <w:p w:rsidR="00CD05A5" w:rsidRPr="00B153C6" w:rsidRDefault="00CD05A5" w:rsidP="00F102B6">
      <w:pPr>
        <w:numPr>
          <w:ilvl w:val="0"/>
          <w:numId w:val="4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нгвістичний портал – </w:t>
      </w:r>
      <w:hyperlink r:id="rId7" w:tgtFrame="_blank" w:history="1">
        <w:r w:rsidRPr="00B153C6">
          <w:rPr>
            <w:rFonts w:ascii="Times New Roman" w:eastAsia="Times New Roman" w:hAnsi="Times New Roman" w:cs="Times New Roman"/>
            <w:color w:val="3366BB"/>
            <w:sz w:val="24"/>
            <w:szCs w:val="24"/>
            <w:u w:val="single"/>
            <w:lang w:eastAsia="uk-UA"/>
          </w:rPr>
          <w:t>http://www.mova.info</w:t>
        </w:r>
      </w:hyperlink>
    </w:p>
    <w:p w:rsidR="00CD05A5" w:rsidRPr="00B153C6" w:rsidRDefault="00CD05A5" w:rsidP="00F102B6">
      <w:pPr>
        <w:numPr>
          <w:ilvl w:val="0"/>
          <w:numId w:val="4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овники й енциклопедії онлайн – </w:t>
      </w:r>
      <w:hyperlink r:id="rId8" w:tgtFrame="_blank" w:history="1">
        <w:r w:rsidRPr="00B153C6">
          <w:rPr>
            <w:rFonts w:ascii="Times New Roman" w:eastAsia="Times New Roman" w:hAnsi="Times New Roman" w:cs="Times New Roman"/>
            <w:color w:val="3366BB"/>
            <w:sz w:val="24"/>
            <w:szCs w:val="24"/>
            <w:u w:val="single"/>
            <w:lang w:eastAsia="uk-UA"/>
          </w:rPr>
          <w:t>http://rozum.org.ua</w:t>
        </w:r>
      </w:hyperlink>
    </w:p>
    <w:p w:rsidR="00CD05A5" w:rsidRPr="00B153C6" w:rsidRDefault="00CD05A5" w:rsidP="00F102B6">
      <w:pPr>
        <w:numPr>
          <w:ilvl w:val="0"/>
          <w:numId w:val="4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йт про українську мову – </w:t>
      </w:r>
      <w:hyperlink r:id="rId9" w:tgtFrame="_blank" w:history="1">
        <w:r w:rsidRPr="00B153C6">
          <w:rPr>
            <w:rFonts w:ascii="Times New Roman" w:eastAsia="Times New Roman" w:hAnsi="Times New Roman" w:cs="Times New Roman"/>
            <w:color w:val="3366BB"/>
            <w:sz w:val="24"/>
            <w:szCs w:val="24"/>
            <w:u w:val="single"/>
            <w:lang w:eastAsia="uk-UA"/>
          </w:rPr>
          <w:t>http://ukrajinskamova.org.ua</w:t>
        </w:r>
      </w:hyperlink>
    </w:p>
    <w:p w:rsidR="00CD05A5" w:rsidRPr="00B153C6" w:rsidRDefault="00CD05A5" w:rsidP="00F102B6">
      <w:pPr>
        <w:numPr>
          <w:ilvl w:val="0"/>
          <w:numId w:val="4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153C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сновні </w:t>
      </w:r>
      <w:r w:rsidR="00B748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авила української орфографії </w:t>
      </w:r>
      <w:hyperlink r:id="rId10" w:history="1">
        <w:r w:rsidR="00B748A4" w:rsidRPr="00305DA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uk-UA"/>
          </w:rPr>
          <w:t>http://sevntu.com.ua/jspui/bitstream/123456789/3167/1/d060013.pdf</w:t>
        </w:r>
      </w:hyperlink>
    </w:p>
    <w:sectPr w:rsidR="00CD05A5" w:rsidRPr="00B153C6" w:rsidSect="007863E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452"/>
    <w:multiLevelType w:val="hybridMultilevel"/>
    <w:tmpl w:val="B7362832"/>
    <w:lvl w:ilvl="0" w:tplc="306E7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F125E"/>
    <w:multiLevelType w:val="hybridMultilevel"/>
    <w:tmpl w:val="33521D4E"/>
    <w:lvl w:ilvl="0" w:tplc="3F4C9C6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0457E9"/>
    <w:multiLevelType w:val="hybridMultilevel"/>
    <w:tmpl w:val="EFF895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B73A3D"/>
    <w:multiLevelType w:val="multilevel"/>
    <w:tmpl w:val="4ADE9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960595A"/>
    <w:multiLevelType w:val="hybridMultilevel"/>
    <w:tmpl w:val="4B9E3DD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9612BF"/>
    <w:multiLevelType w:val="hybridMultilevel"/>
    <w:tmpl w:val="55FE5198"/>
    <w:lvl w:ilvl="0" w:tplc="5042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AA7D26"/>
    <w:multiLevelType w:val="hybridMultilevel"/>
    <w:tmpl w:val="D42C3FA6"/>
    <w:lvl w:ilvl="0" w:tplc="9F4A6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327224"/>
    <w:multiLevelType w:val="hybridMultilevel"/>
    <w:tmpl w:val="50F8BCA4"/>
    <w:lvl w:ilvl="0" w:tplc="5042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A3144D"/>
    <w:multiLevelType w:val="hybridMultilevel"/>
    <w:tmpl w:val="158AD784"/>
    <w:lvl w:ilvl="0" w:tplc="E54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37739C"/>
    <w:multiLevelType w:val="hybridMultilevel"/>
    <w:tmpl w:val="8C8413FC"/>
    <w:lvl w:ilvl="0" w:tplc="6C1CD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9D4EDD"/>
    <w:multiLevelType w:val="hybridMultilevel"/>
    <w:tmpl w:val="5DE0B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6CBD"/>
    <w:multiLevelType w:val="multilevel"/>
    <w:tmpl w:val="25C20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A5725D6"/>
    <w:multiLevelType w:val="hybridMultilevel"/>
    <w:tmpl w:val="AB20954A"/>
    <w:lvl w:ilvl="0" w:tplc="91C81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E61142"/>
    <w:multiLevelType w:val="hybridMultilevel"/>
    <w:tmpl w:val="B588BA4A"/>
    <w:lvl w:ilvl="0" w:tplc="1EDC69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5667B6"/>
    <w:multiLevelType w:val="hybridMultilevel"/>
    <w:tmpl w:val="5DF87E2A"/>
    <w:lvl w:ilvl="0" w:tplc="5B48420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F7033B1"/>
    <w:multiLevelType w:val="hybridMultilevel"/>
    <w:tmpl w:val="D8803406"/>
    <w:lvl w:ilvl="0" w:tplc="17AA4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161B49"/>
    <w:multiLevelType w:val="hybridMultilevel"/>
    <w:tmpl w:val="5FE40B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04B0270"/>
    <w:multiLevelType w:val="hybridMultilevel"/>
    <w:tmpl w:val="C09A89AE"/>
    <w:lvl w:ilvl="0" w:tplc="6638F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B9128F"/>
    <w:multiLevelType w:val="hybridMultilevel"/>
    <w:tmpl w:val="566E1E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CD1237"/>
    <w:multiLevelType w:val="hybridMultilevel"/>
    <w:tmpl w:val="25605798"/>
    <w:lvl w:ilvl="0" w:tplc="763A3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F453F3"/>
    <w:multiLevelType w:val="hybridMultilevel"/>
    <w:tmpl w:val="1A966316"/>
    <w:lvl w:ilvl="0" w:tplc="43C44AA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33C0071"/>
    <w:multiLevelType w:val="multilevel"/>
    <w:tmpl w:val="2B72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927A94"/>
    <w:multiLevelType w:val="hybridMultilevel"/>
    <w:tmpl w:val="15F6F2BA"/>
    <w:lvl w:ilvl="0" w:tplc="6CAA4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E2E64"/>
    <w:multiLevelType w:val="multilevel"/>
    <w:tmpl w:val="D730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080568"/>
    <w:multiLevelType w:val="hybridMultilevel"/>
    <w:tmpl w:val="E3246D56"/>
    <w:lvl w:ilvl="0" w:tplc="92D0A9C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 w15:restartNumberingAfterBreak="0">
    <w:nsid w:val="3A9930FD"/>
    <w:multiLevelType w:val="hybridMultilevel"/>
    <w:tmpl w:val="BE82FD62"/>
    <w:lvl w:ilvl="0" w:tplc="34061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323ADA"/>
    <w:multiLevelType w:val="multilevel"/>
    <w:tmpl w:val="F660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DD72A6"/>
    <w:multiLevelType w:val="hybridMultilevel"/>
    <w:tmpl w:val="828CA4D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D84D5C"/>
    <w:multiLevelType w:val="hybridMultilevel"/>
    <w:tmpl w:val="255A3178"/>
    <w:lvl w:ilvl="0" w:tplc="33A0D58A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D2758"/>
    <w:multiLevelType w:val="hybridMultilevel"/>
    <w:tmpl w:val="99B090E2"/>
    <w:lvl w:ilvl="0" w:tplc="50427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3282175"/>
    <w:multiLevelType w:val="hybridMultilevel"/>
    <w:tmpl w:val="B83A0924"/>
    <w:lvl w:ilvl="0" w:tplc="3538F3E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43EC0462"/>
    <w:multiLevelType w:val="hybridMultilevel"/>
    <w:tmpl w:val="981CF5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5C01F06"/>
    <w:multiLevelType w:val="hybridMultilevel"/>
    <w:tmpl w:val="8F842704"/>
    <w:lvl w:ilvl="0" w:tplc="ED44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CF6864"/>
    <w:multiLevelType w:val="hybridMultilevel"/>
    <w:tmpl w:val="2C8C44D4"/>
    <w:lvl w:ilvl="0" w:tplc="0A06FC2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8CD2484"/>
    <w:multiLevelType w:val="multilevel"/>
    <w:tmpl w:val="2BE8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B56FF7"/>
    <w:multiLevelType w:val="hybridMultilevel"/>
    <w:tmpl w:val="0B622600"/>
    <w:lvl w:ilvl="0" w:tplc="30D4B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04D67"/>
    <w:multiLevelType w:val="hybridMultilevel"/>
    <w:tmpl w:val="AC6084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856C2"/>
    <w:multiLevelType w:val="hybridMultilevel"/>
    <w:tmpl w:val="507892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3802027"/>
    <w:multiLevelType w:val="hybridMultilevel"/>
    <w:tmpl w:val="55FE5198"/>
    <w:lvl w:ilvl="0" w:tplc="5042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5DA5552"/>
    <w:multiLevelType w:val="hybridMultilevel"/>
    <w:tmpl w:val="553AFAD2"/>
    <w:lvl w:ilvl="0" w:tplc="BE626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7E5325B"/>
    <w:multiLevelType w:val="hybridMultilevel"/>
    <w:tmpl w:val="429262DA"/>
    <w:lvl w:ilvl="0" w:tplc="653ACBA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A1A7180"/>
    <w:multiLevelType w:val="hybridMultilevel"/>
    <w:tmpl w:val="06A67D52"/>
    <w:lvl w:ilvl="0" w:tplc="5888E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722F94"/>
    <w:multiLevelType w:val="hybridMultilevel"/>
    <w:tmpl w:val="DCC4F9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E0E13DB"/>
    <w:multiLevelType w:val="hybridMultilevel"/>
    <w:tmpl w:val="2ED8795E"/>
    <w:lvl w:ilvl="0" w:tplc="8DD0F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42451D"/>
    <w:multiLevelType w:val="hybridMultilevel"/>
    <w:tmpl w:val="99B090E2"/>
    <w:lvl w:ilvl="0" w:tplc="50427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0DD5718"/>
    <w:multiLevelType w:val="hybridMultilevel"/>
    <w:tmpl w:val="ADD2FFDC"/>
    <w:lvl w:ilvl="0" w:tplc="5042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1582D4C"/>
    <w:multiLevelType w:val="hybridMultilevel"/>
    <w:tmpl w:val="4A6801C2"/>
    <w:lvl w:ilvl="0" w:tplc="5042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1861458"/>
    <w:multiLevelType w:val="hybridMultilevel"/>
    <w:tmpl w:val="68FCF9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2227789"/>
    <w:multiLevelType w:val="hybridMultilevel"/>
    <w:tmpl w:val="7254A244"/>
    <w:lvl w:ilvl="0" w:tplc="47D4F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2CF79C1"/>
    <w:multiLevelType w:val="hybridMultilevel"/>
    <w:tmpl w:val="BF1C34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49B6D41"/>
    <w:multiLevelType w:val="hybridMultilevel"/>
    <w:tmpl w:val="3DA656E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65D1562C"/>
    <w:multiLevelType w:val="hybridMultilevel"/>
    <w:tmpl w:val="6848FA72"/>
    <w:lvl w:ilvl="0" w:tplc="A08C84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E765D7"/>
    <w:multiLevelType w:val="hybridMultilevel"/>
    <w:tmpl w:val="CF28DD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7492E72"/>
    <w:multiLevelType w:val="hybridMultilevel"/>
    <w:tmpl w:val="00BEC6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86C3F83"/>
    <w:multiLevelType w:val="hybridMultilevel"/>
    <w:tmpl w:val="4A6801C2"/>
    <w:lvl w:ilvl="0" w:tplc="5042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9134A4F"/>
    <w:multiLevelType w:val="hybridMultilevel"/>
    <w:tmpl w:val="D53E38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9C90BFF"/>
    <w:multiLevelType w:val="hybridMultilevel"/>
    <w:tmpl w:val="EA5A187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6CB05DEB"/>
    <w:multiLevelType w:val="hybridMultilevel"/>
    <w:tmpl w:val="B1D0F09A"/>
    <w:lvl w:ilvl="0" w:tplc="DA8E31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F5149F3"/>
    <w:multiLevelType w:val="hybridMultilevel"/>
    <w:tmpl w:val="DD964180"/>
    <w:lvl w:ilvl="0" w:tplc="E6A83C7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71406819"/>
    <w:multiLevelType w:val="hybridMultilevel"/>
    <w:tmpl w:val="1F6CE5DC"/>
    <w:lvl w:ilvl="0" w:tplc="C00E80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71C96BAC"/>
    <w:multiLevelType w:val="hybridMultilevel"/>
    <w:tmpl w:val="F80C79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2562B63"/>
    <w:multiLevelType w:val="hybridMultilevel"/>
    <w:tmpl w:val="4C68C4F6"/>
    <w:lvl w:ilvl="0" w:tplc="7568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3AD08B3"/>
    <w:multiLevelType w:val="hybridMultilevel"/>
    <w:tmpl w:val="91DAD3E0"/>
    <w:lvl w:ilvl="0" w:tplc="5042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4AA60EF"/>
    <w:multiLevelType w:val="hybridMultilevel"/>
    <w:tmpl w:val="E48A0B96"/>
    <w:lvl w:ilvl="0" w:tplc="EA5EA6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53C477A"/>
    <w:multiLevelType w:val="multilevel"/>
    <w:tmpl w:val="0C301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5ED6633"/>
    <w:multiLevelType w:val="hybridMultilevel"/>
    <w:tmpl w:val="1CA89C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6AD0EA7"/>
    <w:multiLevelType w:val="hybridMultilevel"/>
    <w:tmpl w:val="9A9E3B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91D1AD7"/>
    <w:multiLevelType w:val="hybridMultilevel"/>
    <w:tmpl w:val="99B090E2"/>
    <w:lvl w:ilvl="0" w:tplc="50427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7A4D2169"/>
    <w:multiLevelType w:val="hybridMultilevel"/>
    <w:tmpl w:val="E3000E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C1212AF"/>
    <w:multiLevelType w:val="hybridMultilevel"/>
    <w:tmpl w:val="0242E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DE46E56"/>
    <w:multiLevelType w:val="hybridMultilevel"/>
    <w:tmpl w:val="FB2A0D00"/>
    <w:lvl w:ilvl="0" w:tplc="13B8C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3"/>
  </w:num>
  <w:num w:numId="3">
    <w:abstractNumId w:val="26"/>
  </w:num>
  <w:num w:numId="4">
    <w:abstractNumId w:val="21"/>
  </w:num>
  <w:num w:numId="5">
    <w:abstractNumId w:val="36"/>
  </w:num>
  <w:num w:numId="6">
    <w:abstractNumId w:val="1"/>
  </w:num>
  <w:num w:numId="7">
    <w:abstractNumId w:val="28"/>
  </w:num>
  <w:num w:numId="8">
    <w:abstractNumId w:val="35"/>
  </w:num>
  <w:num w:numId="9">
    <w:abstractNumId w:val="19"/>
  </w:num>
  <w:num w:numId="10">
    <w:abstractNumId w:val="22"/>
  </w:num>
  <w:num w:numId="11">
    <w:abstractNumId w:val="12"/>
  </w:num>
  <w:num w:numId="12">
    <w:abstractNumId w:val="30"/>
  </w:num>
  <w:num w:numId="13">
    <w:abstractNumId w:val="17"/>
  </w:num>
  <w:num w:numId="14">
    <w:abstractNumId w:val="0"/>
  </w:num>
  <w:num w:numId="15">
    <w:abstractNumId w:val="40"/>
  </w:num>
  <w:num w:numId="16">
    <w:abstractNumId w:val="20"/>
  </w:num>
  <w:num w:numId="17">
    <w:abstractNumId w:val="13"/>
  </w:num>
  <w:num w:numId="18">
    <w:abstractNumId w:val="63"/>
  </w:num>
  <w:num w:numId="19">
    <w:abstractNumId w:val="32"/>
  </w:num>
  <w:num w:numId="20">
    <w:abstractNumId w:val="6"/>
  </w:num>
  <w:num w:numId="21">
    <w:abstractNumId w:val="9"/>
  </w:num>
  <w:num w:numId="22">
    <w:abstractNumId w:val="33"/>
  </w:num>
  <w:num w:numId="23">
    <w:abstractNumId w:val="58"/>
  </w:num>
  <w:num w:numId="24">
    <w:abstractNumId w:val="48"/>
  </w:num>
  <w:num w:numId="25">
    <w:abstractNumId w:val="41"/>
  </w:num>
  <w:num w:numId="26">
    <w:abstractNumId w:val="57"/>
  </w:num>
  <w:num w:numId="27">
    <w:abstractNumId w:val="25"/>
  </w:num>
  <w:num w:numId="28">
    <w:abstractNumId w:val="61"/>
  </w:num>
  <w:num w:numId="29">
    <w:abstractNumId w:val="24"/>
  </w:num>
  <w:num w:numId="30">
    <w:abstractNumId w:val="39"/>
  </w:num>
  <w:num w:numId="31">
    <w:abstractNumId w:val="8"/>
  </w:num>
  <w:num w:numId="32">
    <w:abstractNumId w:val="59"/>
  </w:num>
  <w:num w:numId="33">
    <w:abstractNumId w:val="14"/>
  </w:num>
  <w:num w:numId="34">
    <w:abstractNumId w:val="45"/>
  </w:num>
  <w:num w:numId="35">
    <w:abstractNumId w:val="3"/>
  </w:num>
  <w:num w:numId="36">
    <w:abstractNumId w:val="46"/>
  </w:num>
  <w:num w:numId="37">
    <w:abstractNumId w:val="54"/>
  </w:num>
  <w:num w:numId="38">
    <w:abstractNumId w:val="38"/>
  </w:num>
  <w:num w:numId="39">
    <w:abstractNumId w:val="5"/>
  </w:num>
  <w:num w:numId="40">
    <w:abstractNumId w:val="7"/>
  </w:num>
  <w:num w:numId="41">
    <w:abstractNumId w:val="43"/>
  </w:num>
  <w:num w:numId="42">
    <w:abstractNumId w:val="62"/>
  </w:num>
  <w:num w:numId="43">
    <w:abstractNumId w:val="44"/>
  </w:num>
  <w:num w:numId="44">
    <w:abstractNumId w:val="50"/>
  </w:num>
  <w:num w:numId="45">
    <w:abstractNumId w:val="4"/>
  </w:num>
  <w:num w:numId="46">
    <w:abstractNumId w:val="56"/>
  </w:num>
  <w:num w:numId="47">
    <w:abstractNumId w:val="16"/>
  </w:num>
  <w:num w:numId="48">
    <w:abstractNumId w:val="31"/>
  </w:num>
  <w:num w:numId="49">
    <w:abstractNumId w:val="68"/>
  </w:num>
  <w:num w:numId="50">
    <w:abstractNumId w:val="18"/>
  </w:num>
  <w:num w:numId="51">
    <w:abstractNumId w:val="47"/>
  </w:num>
  <w:num w:numId="52">
    <w:abstractNumId w:val="49"/>
  </w:num>
  <w:num w:numId="53">
    <w:abstractNumId w:val="2"/>
  </w:num>
  <w:num w:numId="54">
    <w:abstractNumId w:val="27"/>
  </w:num>
  <w:num w:numId="55">
    <w:abstractNumId w:val="52"/>
  </w:num>
  <w:num w:numId="56">
    <w:abstractNumId w:val="42"/>
  </w:num>
  <w:num w:numId="57">
    <w:abstractNumId w:val="65"/>
  </w:num>
  <w:num w:numId="58">
    <w:abstractNumId w:val="69"/>
  </w:num>
  <w:num w:numId="59">
    <w:abstractNumId w:val="53"/>
  </w:num>
  <w:num w:numId="60">
    <w:abstractNumId w:val="66"/>
  </w:num>
  <w:num w:numId="61">
    <w:abstractNumId w:val="60"/>
  </w:num>
  <w:num w:numId="62">
    <w:abstractNumId w:val="55"/>
  </w:num>
  <w:num w:numId="63">
    <w:abstractNumId w:val="37"/>
  </w:num>
  <w:num w:numId="64">
    <w:abstractNumId w:val="10"/>
  </w:num>
  <w:num w:numId="65">
    <w:abstractNumId w:val="70"/>
  </w:num>
  <w:num w:numId="66">
    <w:abstractNumId w:val="15"/>
  </w:num>
  <w:num w:numId="67">
    <w:abstractNumId w:val="29"/>
  </w:num>
  <w:num w:numId="68">
    <w:abstractNumId w:val="67"/>
  </w:num>
  <w:num w:numId="69">
    <w:abstractNumId w:val="11"/>
  </w:num>
  <w:num w:numId="70">
    <w:abstractNumId w:val="64"/>
  </w:num>
  <w:num w:numId="71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75"/>
    <w:rsid w:val="000164AA"/>
    <w:rsid w:val="00020824"/>
    <w:rsid w:val="0005594D"/>
    <w:rsid w:val="000B3CB5"/>
    <w:rsid w:val="00147F25"/>
    <w:rsid w:val="001A5B39"/>
    <w:rsid w:val="001D3618"/>
    <w:rsid w:val="00246C09"/>
    <w:rsid w:val="00265A4D"/>
    <w:rsid w:val="00271719"/>
    <w:rsid w:val="00274CFF"/>
    <w:rsid w:val="002C6475"/>
    <w:rsid w:val="002F668F"/>
    <w:rsid w:val="00331507"/>
    <w:rsid w:val="0034142E"/>
    <w:rsid w:val="00387568"/>
    <w:rsid w:val="00393B33"/>
    <w:rsid w:val="003B215E"/>
    <w:rsid w:val="003B2C29"/>
    <w:rsid w:val="003D3520"/>
    <w:rsid w:val="00456EDF"/>
    <w:rsid w:val="004740A0"/>
    <w:rsid w:val="00486962"/>
    <w:rsid w:val="004A0F29"/>
    <w:rsid w:val="004F471A"/>
    <w:rsid w:val="005041F7"/>
    <w:rsid w:val="00541A0F"/>
    <w:rsid w:val="00625BAB"/>
    <w:rsid w:val="00660877"/>
    <w:rsid w:val="006B2A0A"/>
    <w:rsid w:val="0075002F"/>
    <w:rsid w:val="007863E1"/>
    <w:rsid w:val="007C037B"/>
    <w:rsid w:val="007E0B63"/>
    <w:rsid w:val="007F0C6F"/>
    <w:rsid w:val="0080090D"/>
    <w:rsid w:val="00820AE9"/>
    <w:rsid w:val="00850091"/>
    <w:rsid w:val="00892B4F"/>
    <w:rsid w:val="008F7BBD"/>
    <w:rsid w:val="009006CA"/>
    <w:rsid w:val="00907AC8"/>
    <w:rsid w:val="00915B59"/>
    <w:rsid w:val="009406A5"/>
    <w:rsid w:val="009666BF"/>
    <w:rsid w:val="00995EC3"/>
    <w:rsid w:val="009A61E8"/>
    <w:rsid w:val="00A232D8"/>
    <w:rsid w:val="00A33F9F"/>
    <w:rsid w:val="00A606AA"/>
    <w:rsid w:val="00AB3850"/>
    <w:rsid w:val="00AD48D5"/>
    <w:rsid w:val="00B04324"/>
    <w:rsid w:val="00B12993"/>
    <w:rsid w:val="00B153C6"/>
    <w:rsid w:val="00B40E98"/>
    <w:rsid w:val="00B5033E"/>
    <w:rsid w:val="00B748A4"/>
    <w:rsid w:val="00BA07D0"/>
    <w:rsid w:val="00BC2CC2"/>
    <w:rsid w:val="00BF1688"/>
    <w:rsid w:val="00BF17AD"/>
    <w:rsid w:val="00C16078"/>
    <w:rsid w:val="00C32464"/>
    <w:rsid w:val="00C6749A"/>
    <w:rsid w:val="00CA68F0"/>
    <w:rsid w:val="00CC02A2"/>
    <w:rsid w:val="00CD05A5"/>
    <w:rsid w:val="00CE245A"/>
    <w:rsid w:val="00D00AEF"/>
    <w:rsid w:val="00D72669"/>
    <w:rsid w:val="00D772AF"/>
    <w:rsid w:val="00D77AF3"/>
    <w:rsid w:val="00DE4E7E"/>
    <w:rsid w:val="00E4482E"/>
    <w:rsid w:val="00E47E2B"/>
    <w:rsid w:val="00E54323"/>
    <w:rsid w:val="00E65CF5"/>
    <w:rsid w:val="00EA3B91"/>
    <w:rsid w:val="00EC2148"/>
    <w:rsid w:val="00ED42BD"/>
    <w:rsid w:val="00EE5949"/>
    <w:rsid w:val="00F102B6"/>
    <w:rsid w:val="00F636B3"/>
    <w:rsid w:val="00F83D9D"/>
    <w:rsid w:val="00F96750"/>
    <w:rsid w:val="00FB2507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F1042-5CA0-4055-B926-9630013D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63"/>
    <w:pPr>
      <w:ind w:left="720"/>
      <w:contextualSpacing/>
    </w:pPr>
  </w:style>
  <w:style w:type="table" w:styleId="a4">
    <w:name w:val="Table Grid"/>
    <w:basedOn w:val="a1"/>
    <w:rsid w:val="00F102B6"/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74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5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1861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96902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94440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70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3950406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7552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um.org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va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opys.org.ua/shevelov/shev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vntu.com.ua/jspui/bitstream/123456789/3167/1/d060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rajinskamova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19D1-1616-4105-9339-6E20BBFF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272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Zverdvd.org</cp:lastModifiedBy>
  <cp:revision>29</cp:revision>
  <dcterms:created xsi:type="dcterms:W3CDTF">2015-10-26T16:52:00Z</dcterms:created>
  <dcterms:modified xsi:type="dcterms:W3CDTF">2018-11-16T21:57:00Z</dcterms:modified>
</cp:coreProperties>
</file>